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9D90" w14:textId="77777777" w:rsidR="000922A4" w:rsidRPr="00E3702F" w:rsidRDefault="000922A4" w:rsidP="000922A4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3702F">
        <w:rPr>
          <w:rFonts w:ascii="Times New Roman" w:eastAsia="標楷體" w:hAnsi="Times New Roman" w:cs="Times New Roman"/>
          <w:b/>
          <w:bCs/>
          <w:sz w:val="32"/>
          <w:szCs w:val="28"/>
        </w:rPr>
        <w:t>ECB</w:t>
      </w:r>
      <w:r w:rsidR="00CE4ED3" w:rsidRPr="00E3702F">
        <w:rPr>
          <w:rFonts w:ascii="Times New Roman" w:eastAsia="標楷體" w:hAnsi="Times New Roman" w:cs="Times New Roman"/>
          <w:b/>
          <w:bCs/>
          <w:sz w:val="32"/>
          <w:szCs w:val="28"/>
        </w:rPr>
        <w:t>連線、設定</w:t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742"/>
        <w:gridCol w:w="188"/>
        <w:gridCol w:w="6593"/>
      </w:tblGrid>
      <w:tr w:rsidR="00DD7F12" w:rsidRPr="00062978" w14:paraId="25D4D773" w14:textId="77777777" w:rsidTr="00560D24">
        <w:tc>
          <w:tcPr>
            <w:tcW w:w="1742" w:type="dxa"/>
          </w:tcPr>
          <w:p w14:paraId="150A913B" w14:textId="222543D4" w:rsidR="004237E0" w:rsidRPr="00062978" w:rsidRDefault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名稱</w:t>
            </w:r>
          </w:p>
        </w:tc>
        <w:tc>
          <w:tcPr>
            <w:tcW w:w="6781" w:type="dxa"/>
            <w:gridSpan w:val="2"/>
          </w:tcPr>
          <w:p w14:paraId="517237D5" w14:textId="3917165F" w:rsidR="004237E0" w:rsidRPr="00062978" w:rsidRDefault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CB</w:t>
            </w:r>
          </w:p>
        </w:tc>
      </w:tr>
      <w:tr w:rsidR="00A03A70" w:rsidRPr="00062978" w14:paraId="6064B998" w14:textId="77777777" w:rsidTr="00560D24">
        <w:tc>
          <w:tcPr>
            <w:tcW w:w="1742" w:type="dxa"/>
          </w:tcPr>
          <w:p w14:paraId="1AFF9D9C" w14:textId="3EEFD73B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781" w:type="dxa"/>
            <w:gridSpan w:val="2"/>
          </w:tcPr>
          <w:p w14:paraId="5B4E2816" w14:textId="1220BA4B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RunAsync</w:t>
            </w:r>
          </w:p>
        </w:tc>
      </w:tr>
      <w:tr w:rsidR="00A03A70" w:rsidRPr="00062978" w14:paraId="5611DBA0" w14:textId="77777777" w:rsidTr="00560D24">
        <w:tc>
          <w:tcPr>
            <w:tcW w:w="1742" w:type="dxa"/>
          </w:tcPr>
          <w:p w14:paraId="715A0DEC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781" w:type="dxa"/>
            <w:gridSpan w:val="2"/>
          </w:tcPr>
          <w:p w14:paraId="26D50AF3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A03A70" w:rsidRPr="00062978" w14:paraId="454C4DCC" w14:textId="77777777" w:rsidTr="00560D24">
        <w:tc>
          <w:tcPr>
            <w:tcW w:w="1742" w:type="dxa"/>
          </w:tcPr>
          <w:p w14:paraId="062370AE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781" w:type="dxa"/>
            <w:gridSpan w:val="2"/>
          </w:tcPr>
          <w:p w14:paraId="18A677BD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Task object</w:t>
            </w:r>
          </w:p>
        </w:tc>
      </w:tr>
      <w:tr w:rsidR="00A03A70" w:rsidRPr="00062978" w14:paraId="3FD8BEA2" w14:textId="77777777" w:rsidTr="00560D24">
        <w:tc>
          <w:tcPr>
            <w:tcW w:w="8523" w:type="dxa"/>
            <w:gridSpan w:val="3"/>
          </w:tcPr>
          <w:p w14:paraId="1B517788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函式用於初始化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網路介面以及相關設定，並開啟新的執行序專門處理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網路封包。需先創造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物件後才能使用，並可搭配</w:t>
            </w:r>
            <w:r w:rsidRPr="00062978">
              <w:rPr>
                <w:rFonts w:ascii="Times New Roman" w:eastAsia="標楷體" w:hAnsi="Times New Roman" w:cs="Times New Roman"/>
              </w:rPr>
              <w:t>IsConnected</w:t>
            </w:r>
            <w:r w:rsidRPr="00062978">
              <w:rPr>
                <w:rFonts w:ascii="Times New Roman" w:eastAsia="標楷體" w:hAnsi="Times New Roman" w:cs="Times New Roman"/>
              </w:rPr>
              <w:t>屬性判斷</w:t>
            </w:r>
            <w:r w:rsidRPr="00062978">
              <w:rPr>
                <w:rFonts w:ascii="Times New Roman" w:eastAsia="標楷體" w:hAnsi="Times New Roman" w:cs="Times New Roman"/>
              </w:rPr>
              <w:t>TCP</w:t>
            </w:r>
            <w:r w:rsidRPr="00062978">
              <w:rPr>
                <w:rFonts w:ascii="Times New Roman" w:eastAsia="標楷體" w:hAnsi="Times New Roman" w:cs="Times New Roman"/>
              </w:rPr>
              <w:t>是否建立成功。</w:t>
            </w:r>
          </w:p>
          <w:p w14:paraId="1F636FE1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Ex : </w:t>
            </w:r>
          </w:p>
          <w:bookmarkStart w:id="0" w:name="_MON_1646744039"/>
          <w:bookmarkEnd w:id="0"/>
          <w:p w14:paraId="44C7CB8D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  <w:sz w:val="28"/>
              </w:rPr>
              <w:object w:dxaOrig="8306" w:dyaOrig="4037" w14:anchorId="523125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363pt;height:177pt" o:ole="">
                  <v:imagedata r:id="rId8" o:title=""/>
                </v:shape>
                <o:OLEObject Type="Embed" ProgID="Word.OpenDocumentText.12" ShapeID="_x0000_i1044" DrawAspect="Content" ObjectID="_1792779418" r:id="rId9"/>
              </w:object>
            </w:r>
          </w:p>
        </w:tc>
      </w:tr>
      <w:tr w:rsidR="00A03A70" w:rsidRPr="00062978" w14:paraId="00B5E455" w14:textId="77777777" w:rsidTr="00560D24">
        <w:tc>
          <w:tcPr>
            <w:tcW w:w="1930" w:type="dxa"/>
            <w:gridSpan w:val="2"/>
          </w:tcPr>
          <w:p w14:paraId="2D5B0FFB" w14:textId="369080A6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名稱</w:t>
            </w:r>
          </w:p>
        </w:tc>
        <w:tc>
          <w:tcPr>
            <w:tcW w:w="6593" w:type="dxa"/>
          </w:tcPr>
          <w:p w14:paraId="1980E3F5" w14:textId="60A42B75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CB</w:t>
            </w:r>
          </w:p>
        </w:tc>
      </w:tr>
      <w:tr w:rsidR="00A03A70" w:rsidRPr="00062978" w14:paraId="4B247A6E" w14:textId="77777777" w:rsidTr="00560D24">
        <w:tc>
          <w:tcPr>
            <w:tcW w:w="1930" w:type="dxa"/>
            <w:gridSpan w:val="2"/>
          </w:tcPr>
          <w:p w14:paraId="79162198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6113AEC4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Connect</w:t>
            </w:r>
          </w:p>
        </w:tc>
      </w:tr>
      <w:tr w:rsidR="00A03A70" w:rsidRPr="00062978" w14:paraId="44049DA3" w14:textId="77777777" w:rsidTr="00560D24">
        <w:tc>
          <w:tcPr>
            <w:tcW w:w="1930" w:type="dxa"/>
            <w:gridSpan w:val="2"/>
          </w:tcPr>
          <w:p w14:paraId="5179B702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456EBAE4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A03A70" w:rsidRPr="00062978" w14:paraId="5289976A" w14:textId="77777777" w:rsidTr="00560D24">
        <w:tc>
          <w:tcPr>
            <w:tcW w:w="1930" w:type="dxa"/>
            <w:gridSpan w:val="2"/>
          </w:tcPr>
          <w:p w14:paraId="002043C5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70D48FF7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25A3E7CD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連接</w:t>
            </w:r>
          </w:p>
          <w:p w14:paraId="1C006915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connected : TCP</w:t>
            </w:r>
            <w:r w:rsidRPr="00062978">
              <w:rPr>
                <w:rFonts w:ascii="Times New Roman" w:eastAsia="標楷體" w:hAnsi="Times New Roman" w:cs="Times New Roman"/>
              </w:rPr>
              <w:t>通訊尚未建立</w:t>
            </w:r>
          </w:p>
          <w:p w14:paraId="56CC1AA7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PackErr : ECB</w:t>
            </w:r>
            <w:r w:rsidRPr="00062978">
              <w:rPr>
                <w:rFonts w:ascii="Times New Roman" w:eastAsia="標楷體" w:hAnsi="Times New Roman" w:cs="Times New Roman"/>
              </w:rPr>
              <w:t>封包錯誤</w:t>
            </w:r>
          </w:p>
          <w:p w14:paraId="6F275234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A03A70" w:rsidRPr="00062978" w14:paraId="34EA6F23" w14:textId="77777777" w:rsidTr="00560D24">
        <w:tc>
          <w:tcPr>
            <w:tcW w:w="8523" w:type="dxa"/>
            <w:gridSpan w:val="3"/>
          </w:tcPr>
          <w:p w14:paraId="0382A789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函式用於確認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是否正確連接，呼叫完</w:t>
            </w:r>
            <w:r w:rsidRPr="00062978">
              <w:rPr>
                <w:rFonts w:ascii="Times New Roman" w:eastAsia="標楷體" w:hAnsi="Times New Roman" w:cs="Times New Roman"/>
              </w:rPr>
              <w:t>ECB_RunAsync</w:t>
            </w:r>
            <w:r w:rsidRPr="00062978">
              <w:rPr>
                <w:rFonts w:ascii="Times New Roman" w:eastAsia="標楷體" w:hAnsi="Times New Roman" w:cs="Times New Roman"/>
              </w:rPr>
              <w:t>後使用。</w:t>
            </w:r>
          </w:p>
          <w:p w14:paraId="4661E712" w14:textId="77777777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備註</w:t>
            </w:r>
            <w:r w:rsidRPr="00062978">
              <w:rPr>
                <w:rFonts w:ascii="Times New Roman" w:eastAsia="標楷體" w:hAnsi="Times New Roman" w:cs="Times New Roman"/>
              </w:rPr>
              <w:t xml:space="preserve"> : ECB_RunAsync &amp; IsConnected</w:t>
            </w:r>
            <w:r w:rsidRPr="00062978">
              <w:rPr>
                <w:rFonts w:ascii="Times New Roman" w:eastAsia="標楷體" w:hAnsi="Times New Roman" w:cs="Times New Roman"/>
              </w:rPr>
              <w:t>僅用於判斷</w:t>
            </w:r>
            <w:r w:rsidRPr="00062978">
              <w:rPr>
                <w:rFonts w:ascii="Times New Roman" w:eastAsia="標楷體" w:hAnsi="Times New Roman" w:cs="Times New Roman"/>
              </w:rPr>
              <w:t>TCP</w:t>
            </w:r>
            <w:r w:rsidRPr="00062978">
              <w:rPr>
                <w:rFonts w:ascii="Times New Roman" w:eastAsia="標楷體" w:hAnsi="Times New Roman" w:cs="Times New Roman"/>
              </w:rPr>
              <w:t>連線是否正常，</w:t>
            </w:r>
            <w:r w:rsidRPr="00062978">
              <w:rPr>
                <w:rFonts w:ascii="Times New Roman" w:eastAsia="標楷體" w:hAnsi="Times New Roman" w:cs="Times New Roman"/>
              </w:rPr>
              <w:t>Connect</w:t>
            </w:r>
            <w:r w:rsidRPr="00062978">
              <w:rPr>
                <w:rFonts w:ascii="Times New Roman" w:eastAsia="標楷體" w:hAnsi="Times New Roman" w:cs="Times New Roman"/>
              </w:rPr>
              <w:t>函式用於判斷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是否被正確連接。</w:t>
            </w:r>
          </w:p>
        </w:tc>
      </w:tr>
    </w:tbl>
    <w:p w14:paraId="20B66423" w14:textId="77777777" w:rsidR="00FE5D85" w:rsidRPr="00062978" w:rsidRDefault="00FE5D85">
      <w:pPr>
        <w:rPr>
          <w:rFonts w:ascii="Times New Roman" w:eastAsia="標楷體" w:hAnsi="Times New Roman" w:cs="Times New Roman"/>
        </w:rPr>
      </w:pPr>
    </w:p>
    <w:p w14:paraId="102C6510" w14:textId="77777777" w:rsidR="00FE5D85" w:rsidRPr="00062978" w:rsidRDefault="00FE5D85" w:rsidP="00FE5D85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A03A70" w:rsidRPr="00062978" w14:paraId="6BF3BB98" w14:textId="77777777" w:rsidTr="00560D24">
        <w:tc>
          <w:tcPr>
            <w:tcW w:w="1930" w:type="dxa"/>
          </w:tcPr>
          <w:p w14:paraId="28E0DE95" w14:textId="5DDF1A18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類別名稱</w:t>
            </w:r>
          </w:p>
        </w:tc>
        <w:tc>
          <w:tcPr>
            <w:tcW w:w="6593" w:type="dxa"/>
          </w:tcPr>
          <w:p w14:paraId="55C7C595" w14:textId="52F8F20B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CB</w:t>
            </w:r>
          </w:p>
        </w:tc>
      </w:tr>
      <w:tr w:rsidR="00B728A0" w:rsidRPr="00062978" w14:paraId="3314F619" w14:textId="77777777" w:rsidTr="00560D24">
        <w:tc>
          <w:tcPr>
            <w:tcW w:w="1930" w:type="dxa"/>
          </w:tcPr>
          <w:p w14:paraId="122DE232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054B414E" w14:textId="77777777" w:rsidR="00B728A0" w:rsidRPr="00062978" w:rsidRDefault="00324B0C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GetModule</w:t>
            </w:r>
          </w:p>
        </w:tc>
      </w:tr>
      <w:tr w:rsidR="00B728A0" w:rsidRPr="00062978" w14:paraId="5207F2AB" w14:textId="77777777" w:rsidTr="00560D24">
        <w:tc>
          <w:tcPr>
            <w:tcW w:w="1930" w:type="dxa"/>
          </w:tcPr>
          <w:p w14:paraId="4631EFBA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04C699D3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B728A0" w:rsidRPr="00062978" w14:paraId="5027D677" w14:textId="77777777" w:rsidTr="00560D24">
        <w:tc>
          <w:tcPr>
            <w:tcW w:w="1930" w:type="dxa"/>
          </w:tcPr>
          <w:p w14:paraId="15F55ABF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00A715F3" w14:textId="77777777" w:rsidR="00B728A0" w:rsidRPr="00062978" w:rsidRDefault="00324B0C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Object[]</w:t>
            </w:r>
          </w:p>
          <w:p w14:paraId="2501C679" w14:textId="77777777" w:rsidR="00324B0C" w:rsidRPr="00062978" w:rsidRDefault="00324B0C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Null : </w:t>
            </w:r>
            <w:r w:rsidRPr="00062978">
              <w:rPr>
                <w:rFonts w:ascii="Times New Roman" w:eastAsia="標楷體" w:hAnsi="Times New Roman" w:cs="Times New Roman"/>
              </w:rPr>
              <w:t>尚未連線或通訊失敗，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B728A0" w:rsidRPr="00062978" w14:paraId="34811739" w14:textId="77777777" w:rsidTr="00560D24">
        <w:tc>
          <w:tcPr>
            <w:tcW w:w="8523" w:type="dxa"/>
            <w:gridSpan w:val="2"/>
          </w:tcPr>
          <w:p w14:paraId="235B75A7" w14:textId="77777777" w:rsidR="00B728A0" w:rsidRPr="00062978" w:rsidRDefault="00041B58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取得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的各模組資訊，例如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目前連接了兩張擷取卡，第一個插槽</w:t>
            </w:r>
            <w:r w:rsidR="00F31819" w:rsidRPr="00062978">
              <w:rPr>
                <w:rFonts w:ascii="Times New Roman" w:eastAsia="標楷體" w:hAnsi="Times New Roman" w:cs="Times New Roman"/>
              </w:rPr>
              <w:t>是</w:t>
            </w:r>
            <w:r w:rsidR="00F31819" w:rsidRPr="00062978">
              <w:rPr>
                <w:rFonts w:ascii="Times New Roman" w:eastAsia="標楷體" w:hAnsi="Times New Roman" w:cs="Times New Roman"/>
              </w:rPr>
              <w:t>ADC</w:t>
            </w:r>
            <w:r w:rsidR="00F31819" w:rsidRPr="00062978">
              <w:rPr>
                <w:rFonts w:ascii="Times New Roman" w:eastAsia="標楷體" w:hAnsi="Times New Roman" w:cs="Times New Roman"/>
              </w:rPr>
              <w:t>模組、第四個插槽是</w:t>
            </w:r>
            <w:r w:rsidR="00F31819" w:rsidRPr="00062978">
              <w:rPr>
                <w:rFonts w:ascii="Times New Roman" w:eastAsia="標楷體" w:hAnsi="Times New Roman" w:cs="Times New Roman"/>
              </w:rPr>
              <w:t>TC</w:t>
            </w:r>
            <w:r w:rsidR="00F31819" w:rsidRPr="00062978">
              <w:rPr>
                <w:rFonts w:ascii="Times New Roman" w:eastAsia="標楷體" w:hAnsi="Times New Roman" w:cs="Times New Roman"/>
              </w:rPr>
              <w:t>模組。當正確讀取後，</w:t>
            </w:r>
            <w:r w:rsidR="00F31819" w:rsidRPr="00062978">
              <w:rPr>
                <w:rFonts w:ascii="Times New Roman" w:eastAsia="標楷體" w:hAnsi="Times New Roman" w:cs="Times New Roman"/>
              </w:rPr>
              <w:t>moduleObj[0]</w:t>
            </w:r>
            <w:r w:rsidR="00F31819" w:rsidRPr="00062978">
              <w:rPr>
                <w:rFonts w:ascii="Times New Roman" w:eastAsia="標楷體" w:hAnsi="Times New Roman" w:cs="Times New Roman"/>
              </w:rPr>
              <w:t>永遠都是底板資訊，後續陣列內容則依照插卡順序，即</w:t>
            </w:r>
            <w:r w:rsidR="00F31819" w:rsidRPr="00062978">
              <w:rPr>
                <w:rFonts w:ascii="Times New Roman" w:eastAsia="標楷體" w:hAnsi="Times New Roman" w:cs="Times New Roman"/>
              </w:rPr>
              <w:t>moduleObj[1]</w:t>
            </w:r>
            <w:r w:rsidR="00F31819" w:rsidRPr="00062978">
              <w:rPr>
                <w:rFonts w:ascii="Times New Roman" w:eastAsia="標楷體" w:hAnsi="Times New Roman" w:cs="Times New Roman"/>
              </w:rPr>
              <w:t>為</w:t>
            </w:r>
            <w:r w:rsidR="00F31819" w:rsidRPr="00062978">
              <w:rPr>
                <w:rFonts w:ascii="Times New Roman" w:eastAsia="標楷體" w:hAnsi="Times New Roman" w:cs="Times New Roman"/>
              </w:rPr>
              <w:t>ADC</w:t>
            </w:r>
            <w:r w:rsidR="00F31819" w:rsidRPr="00062978">
              <w:rPr>
                <w:rFonts w:ascii="Times New Roman" w:eastAsia="標楷體" w:hAnsi="Times New Roman" w:cs="Times New Roman"/>
              </w:rPr>
              <w:t>模組、</w:t>
            </w:r>
            <w:r w:rsidR="00F31819" w:rsidRPr="00062978">
              <w:rPr>
                <w:rFonts w:ascii="Times New Roman" w:eastAsia="標楷體" w:hAnsi="Times New Roman" w:cs="Times New Roman"/>
              </w:rPr>
              <w:t>moduleObj[2]</w:t>
            </w:r>
            <w:r w:rsidR="00F31819" w:rsidRPr="00062978">
              <w:rPr>
                <w:rFonts w:ascii="Times New Roman" w:eastAsia="標楷體" w:hAnsi="Times New Roman" w:cs="Times New Roman"/>
              </w:rPr>
              <w:t>為</w:t>
            </w:r>
            <w:r w:rsidR="00F31819" w:rsidRPr="00062978">
              <w:rPr>
                <w:rFonts w:ascii="Times New Roman" w:eastAsia="標楷體" w:hAnsi="Times New Roman" w:cs="Times New Roman"/>
              </w:rPr>
              <w:t>TC</w:t>
            </w:r>
            <w:r w:rsidR="00F31819" w:rsidRPr="00062978">
              <w:rPr>
                <w:rFonts w:ascii="Times New Roman" w:eastAsia="標楷體" w:hAnsi="Times New Roman" w:cs="Times New Roman"/>
              </w:rPr>
              <w:t>模組。</w:t>
            </w:r>
          </w:p>
          <w:p w14:paraId="06BD3E5F" w14:textId="77777777" w:rsidR="00314D07" w:rsidRPr="00062978" w:rsidRDefault="00314D07" w:rsidP="00B728A0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所有擷取模組的設定皆會透過此函式回傳的物件，詳細內容參考「擷取模組設定」。</w:t>
            </w:r>
          </w:p>
          <w:bookmarkStart w:id="1" w:name="_MON_1647261974"/>
          <w:bookmarkEnd w:id="1"/>
          <w:p w14:paraId="250E668E" w14:textId="77777777" w:rsidR="00B728A0" w:rsidRPr="00062978" w:rsidRDefault="00062978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3670" w14:anchorId="426946D7">
                <v:shape id="_x0000_i1026" type="#_x0000_t75" style="width:346.5pt;height:154pt" o:ole="">
                  <v:imagedata r:id="rId10" o:title=""/>
                </v:shape>
                <o:OLEObject Type="Embed" ProgID="Word.OpenDocumentText.12" ShapeID="_x0000_i1026" DrawAspect="Content" ObjectID="_1792779419" r:id="rId11"/>
              </w:object>
            </w:r>
          </w:p>
        </w:tc>
      </w:tr>
      <w:tr w:rsidR="00A03A70" w:rsidRPr="00062978" w14:paraId="05B99C8E" w14:textId="77777777" w:rsidTr="00560D24">
        <w:tc>
          <w:tcPr>
            <w:tcW w:w="1930" w:type="dxa"/>
          </w:tcPr>
          <w:p w14:paraId="4F1ECEE4" w14:textId="30F3EA34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名稱</w:t>
            </w:r>
          </w:p>
        </w:tc>
        <w:tc>
          <w:tcPr>
            <w:tcW w:w="6593" w:type="dxa"/>
          </w:tcPr>
          <w:p w14:paraId="6BF3DEDC" w14:textId="186CA5D5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CB</w:t>
            </w:r>
          </w:p>
        </w:tc>
      </w:tr>
      <w:tr w:rsidR="00B728A0" w:rsidRPr="00062978" w14:paraId="534E1F3C" w14:textId="77777777" w:rsidTr="00560D24">
        <w:tc>
          <w:tcPr>
            <w:tcW w:w="1930" w:type="dxa"/>
          </w:tcPr>
          <w:p w14:paraId="5764C40A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4FC1A7C5" w14:textId="77777777" w:rsidR="00B728A0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StartAcq</w:t>
            </w:r>
          </w:p>
        </w:tc>
      </w:tr>
      <w:tr w:rsidR="00B728A0" w:rsidRPr="00062978" w14:paraId="776BC813" w14:textId="77777777" w:rsidTr="00560D24">
        <w:tc>
          <w:tcPr>
            <w:tcW w:w="1930" w:type="dxa"/>
          </w:tcPr>
          <w:p w14:paraId="7711257F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67D87E22" w14:textId="77777777" w:rsidR="00B728A0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unsigned int second : </w:t>
            </w:r>
            <w:r w:rsidRPr="00062978">
              <w:rPr>
                <w:rFonts w:ascii="Times New Roman" w:eastAsia="標楷體" w:hAnsi="Times New Roman" w:cs="Times New Roman"/>
              </w:rPr>
              <w:t>擷取秒數</w:t>
            </w:r>
            <w:r w:rsidRPr="00062978">
              <w:rPr>
                <w:rFonts w:ascii="Times New Roman" w:eastAsia="標楷體" w:hAnsi="Times New Roman" w:cs="Times New Roman"/>
              </w:rPr>
              <w:t>(</w:t>
            </w:r>
            <w:r w:rsidRPr="00062978">
              <w:rPr>
                <w:rFonts w:ascii="Times New Roman" w:eastAsia="標楷體" w:hAnsi="Times New Roman" w:cs="Times New Roman"/>
              </w:rPr>
              <w:t>預設為</w:t>
            </w:r>
            <w:r w:rsidRPr="00062978">
              <w:rPr>
                <w:rFonts w:ascii="Times New Roman" w:eastAsia="標楷體" w:hAnsi="Times New Roman" w:cs="Times New Roman"/>
              </w:rPr>
              <w:t>0</w:t>
            </w:r>
            <w:r w:rsidRPr="00062978">
              <w:rPr>
                <w:rFonts w:ascii="Times New Roman" w:eastAsia="標楷體" w:hAnsi="Times New Roman" w:cs="Times New Roman"/>
              </w:rPr>
              <w:t>，代表無限制秒數</w:t>
            </w:r>
            <w:r w:rsidRPr="0006297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728A0" w:rsidRPr="00062978" w14:paraId="1585F94F" w14:textId="77777777" w:rsidTr="00560D24">
        <w:tc>
          <w:tcPr>
            <w:tcW w:w="1930" w:type="dxa"/>
          </w:tcPr>
          <w:p w14:paraId="7CE7660D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54430951" w14:textId="77777777" w:rsidR="00F31819" w:rsidRPr="00062978" w:rsidRDefault="00F31819" w:rsidP="00F3181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2AC9475D" w14:textId="77777777" w:rsidR="00B728A0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擷取</w:t>
            </w:r>
          </w:p>
          <w:p w14:paraId="06C37396" w14:textId="77777777" w:rsidR="00F31819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connected : TCP</w:t>
            </w:r>
            <w:r w:rsidRPr="00062978">
              <w:rPr>
                <w:rFonts w:ascii="Times New Roman" w:eastAsia="標楷體" w:hAnsi="Times New Roman" w:cs="Times New Roman"/>
              </w:rPr>
              <w:t>通訊尚未建立</w:t>
            </w:r>
          </w:p>
          <w:p w14:paraId="1335E8D5" w14:textId="77777777" w:rsidR="00F31819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oECB : ECB</w:t>
            </w:r>
            <w:r w:rsidRPr="00062978">
              <w:rPr>
                <w:rFonts w:ascii="Times New Roman" w:eastAsia="標楷體" w:hAnsi="Times New Roman" w:cs="Times New Roman"/>
              </w:rPr>
              <w:t>沒有正確連接</w:t>
            </w:r>
          </w:p>
          <w:p w14:paraId="1631F4B8" w14:textId="77777777" w:rsidR="00F31819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B728A0" w:rsidRPr="00062978" w14:paraId="6E0F87C1" w14:textId="77777777" w:rsidTr="00560D24">
        <w:tc>
          <w:tcPr>
            <w:tcW w:w="8523" w:type="dxa"/>
            <w:gridSpan w:val="2"/>
          </w:tcPr>
          <w:p w14:paraId="4FBA0398" w14:textId="77777777" w:rsidR="00B728A0" w:rsidRPr="00062978" w:rsidRDefault="00F31819" w:rsidP="00B728A0">
            <w:pPr>
              <w:rPr>
                <w:rFonts w:ascii="Times New Roman" w:eastAsia="標楷體" w:hAnsi="Times New Roman" w:cs="Times New Roman"/>
              </w:rPr>
            </w:pPr>
            <w:r w:rsidRPr="00A03A70">
              <w:rPr>
                <w:rFonts w:ascii="Times New Roman" w:eastAsia="標楷體" w:hAnsi="Times New Roman" w:cs="Times New Roman"/>
                <w:color w:val="FF0000"/>
              </w:rPr>
              <w:t>所有模組同步啟動擷取</w:t>
            </w:r>
            <w:r w:rsidRPr="00062978">
              <w:rPr>
                <w:rFonts w:ascii="Times New Roman" w:eastAsia="標楷體" w:hAnsi="Times New Roman" w:cs="Times New Roman"/>
              </w:rPr>
              <w:t>，如果沒有輸入引數，則會無限制時間進行擷取，引數單位為秒，當秒數到達便會自動停止。搭配</w:t>
            </w:r>
            <w:r w:rsidRPr="00062978">
              <w:rPr>
                <w:rFonts w:ascii="Times New Roman" w:eastAsia="標楷體" w:hAnsi="Times New Roman" w:cs="Times New Roman"/>
              </w:rPr>
              <w:t>moduleObj[i].GetRecData()</w:t>
            </w:r>
            <w:r w:rsidRPr="00062978">
              <w:rPr>
                <w:rFonts w:ascii="Times New Roman" w:eastAsia="標楷體" w:hAnsi="Times New Roman" w:cs="Times New Roman"/>
              </w:rPr>
              <w:t>取得擷取的資料。</w:t>
            </w:r>
          </w:p>
          <w:bookmarkStart w:id="2" w:name="_MON_1693911266"/>
          <w:bookmarkEnd w:id="2"/>
          <w:p w14:paraId="2E28CB64" w14:textId="77777777" w:rsidR="00F31819" w:rsidRPr="00062978" w:rsidRDefault="00062978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3670" w14:anchorId="5BCF6B43">
                <v:shape id="_x0000_i1027" type="#_x0000_t75" style="width:350pt;height:155pt" o:ole="">
                  <v:imagedata r:id="rId12" o:title=""/>
                </v:shape>
                <o:OLEObject Type="Embed" ProgID="Word.OpenDocumentText.12" ShapeID="_x0000_i1027" DrawAspect="Content" ObjectID="_1792779420" r:id="rId13"/>
              </w:object>
            </w:r>
          </w:p>
        </w:tc>
      </w:tr>
      <w:tr w:rsidR="00A03A70" w:rsidRPr="00062978" w14:paraId="2DB28140" w14:textId="77777777" w:rsidTr="00560D24">
        <w:tc>
          <w:tcPr>
            <w:tcW w:w="1930" w:type="dxa"/>
          </w:tcPr>
          <w:p w14:paraId="3B1BD2D2" w14:textId="5917029C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類別名稱</w:t>
            </w:r>
          </w:p>
        </w:tc>
        <w:tc>
          <w:tcPr>
            <w:tcW w:w="6593" w:type="dxa"/>
          </w:tcPr>
          <w:p w14:paraId="357391F0" w14:textId="62CC0D4F" w:rsidR="00A03A70" w:rsidRPr="00062978" w:rsidRDefault="00A03A70" w:rsidP="00A03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CB</w:t>
            </w:r>
          </w:p>
        </w:tc>
      </w:tr>
      <w:tr w:rsidR="00B728A0" w:rsidRPr="00062978" w14:paraId="511C8904" w14:textId="77777777" w:rsidTr="00560D24">
        <w:tc>
          <w:tcPr>
            <w:tcW w:w="1930" w:type="dxa"/>
          </w:tcPr>
          <w:p w14:paraId="64D7DB71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480A6048" w14:textId="77777777"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StopAcq</w:t>
            </w:r>
          </w:p>
        </w:tc>
      </w:tr>
      <w:tr w:rsidR="00B728A0" w:rsidRPr="00062978" w14:paraId="4F01052A" w14:textId="77777777" w:rsidTr="00560D24">
        <w:tc>
          <w:tcPr>
            <w:tcW w:w="1930" w:type="dxa"/>
          </w:tcPr>
          <w:p w14:paraId="4EC136A5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655A29C3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B728A0" w:rsidRPr="00062978" w14:paraId="24199E35" w14:textId="77777777" w:rsidTr="00560D24">
        <w:tc>
          <w:tcPr>
            <w:tcW w:w="1930" w:type="dxa"/>
          </w:tcPr>
          <w:p w14:paraId="7530089A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4EC6EECF" w14:textId="77777777"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40C46692" w14:textId="77777777"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</w:t>
            </w:r>
            <w:r w:rsidR="00C119BB" w:rsidRPr="00062978">
              <w:rPr>
                <w:rFonts w:ascii="Times New Roman" w:eastAsia="標楷體" w:hAnsi="Times New Roman" w:cs="Times New Roman"/>
              </w:rPr>
              <w:t>停止</w:t>
            </w:r>
          </w:p>
          <w:p w14:paraId="499FD40B" w14:textId="77777777"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connected : TCP</w:t>
            </w:r>
            <w:r w:rsidRPr="00062978">
              <w:rPr>
                <w:rFonts w:ascii="Times New Roman" w:eastAsia="標楷體" w:hAnsi="Times New Roman" w:cs="Times New Roman"/>
              </w:rPr>
              <w:t>通訊尚未建立</w:t>
            </w:r>
          </w:p>
          <w:p w14:paraId="13967E25" w14:textId="77777777"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oECB : ECB</w:t>
            </w:r>
            <w:r w:rsidRPr="00062978">
              <w:rPr>
                <w:rFonts w:ascii="Times New Roman" w:eastAsia="標楷體" w:hAnsi="Times New Roman" w:cs="Times New Roman"/>
              </w:rPr>
              <w:t>沒有正確連接</w:t>
            </w:r>
          </w:p>
          <w:p w14:paraId="0F72043F" w14:textId="77777777" w:rsidR="00B728A0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B728A0" w:rsidRPr="00062978" w14:paraId="7B9D4D3B" w14:textId="77777777" w:rsidTr="00560D24">
        <w:tc>
          <w:tcPr>
            <w:tcW w:w="8523" w:type="dxa"/>
            <w:gridSpan w:val="2"/>
          </w:tcPr>
          <w:p w14:paraId="05D72F60" w14:textId="054631E5"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用於</w:t>
            </w:r>
            <w:r w:rsidRPr="00A03A70">
              <w:rPr>
                <w:rFonts w:ascii="Times New Roman" w:eastAsia="標楷體" w:hAnsi="Times New Roman" w:cs="Times New Roman"/>
                <w:color w:val="FF0000"/>
              </w:rPr>
              <w:t>停止所有模組</w:t>
            </w:r>
            <w:r w:rsidR="00A03A70" w:rsidRPr="00A03A70">
              <w:rPr>
                <w:rFonts w:ascii="Times New Roman" w:eastAsia="標楷體" w:hAnsi="Times New Roman" w:cs="Times New Roman" w:hint="eastAsia"/>
                <w:color w:val="FF0000"/>
              </w:rPr>
              <w:t>的</w:t>
            </w:r>
            <w:r w:rsidRPr="00A03A70">
              <w:rPr>
                <w:rFonts w:ascii="Times New Roman" w:eastAsia="標楷體" w:hAnsi="Times New Roman" w:cs="Times New Roman"/>
                <w:color w:val="FF0000"/>
              </w:rPr>
              <w:t>擷取功能</w:t>
            </w:r>
            <w:r w:rsidRPr="00062978">
              <w:rPr>
                <w:rFonts w:ascii="Times New Roman" w:eastAsia="標楷體" w:hAnsi="Times New Roman" w:cs="Times New Roman"/>
              </w:rPr>
              <w:t>，當</w:t>
            </w:r>
            <w:r w:rsidRPr="00062978">
              <w:rPr>
                <w:rFonts w:ascii="Times New Roman" w:eastAsia="標楷體" w:hAnsi="Times New Roman" w:cs="Times New Roman"/>
              </w:rPr>
              <w:t>StartAcq</w:t>
            </w:r>
            <w:r w:rsidRPr="00062978">
              <w:rPr>
                <w:rFonts w:ascii="Times New Roman" w:eastAsia="標楷體" w:hAnsi="Times New Roman" w:cs="Times New Roman"/>
              </w:rPr>
              <w:t>沒有設定秒數或是想中途停止擷取皆可呼叫此函式。</w:t>
            </w:r>
          </w:p>
          <w:bookmarkStart w:id="3" w:name="_MON_1646745215"/>
          <w:bookmarkEnd w:id="3"/>
          <w:p w14:paraId="2B411A5E" w14:textId="77777777"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037" w14:anchorId="3F52DC48">
                <v:shape id="_x0000_i1028" type="#_x0000_t75" style="width:338pt;height:164.5pt" o:ole="">
                  <v:imagedata r:id="rId14" o:title=""/>
                </v:shape>
                <o:OLEObject Type="Embed" ProgID="Word.OpenDocumentText.12" ShapeID="_x0000_i1028" DrawAspect="Content" ObjectID="_1792779421" r:id="rId15"/>
              </w:object>
            </w:r>
          </w:p>
        </w:tc>
      </w:tr>
    </w:tbl>
    <w:p w14:paraId="5CA8BC67" w14:textId="77777777" w:rsidR="00062978" w:rsidRPr="00062978" w:rsidRDefault="00062978">
      <w:pPr>
        <w:rPr>
          <w:rFonts w:ascii="Times New Roman" w:eastAsia="標楷體" w:hAnsi="Times New Roman" w:cs="Times New Roman"/>
        </w:rPr>
      </w:pPr>
    </w:p>
    <w:p w14:paraId="5050B1E1" w14:textId="77777777" w:rsidR="00062978" w:rsidRPr="00062978" w:rsidRDefault="00062978" w:rsidP="00062978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9E6A34" w:rsidRPr="00062978" w14:paraId="7C8B37B5" w14:textId="77777777" w:rsidTr="00560D24">
        <w:tc>
          <w:tcPr>
            <w:tcW w:w="1930" w:type="dxa"/>
          </w:tcPr>
          <w:p w14:paraId="7602B756" w14:textId="06E73B17" w:rsidR="009E6A34" w:rsidRPr="00062978" w:rsidRDefault="009E6A34" w:rsidP="009E6A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類別名稱</w:t>
            </w:r>
          </w:p>
        </w:tc>
        <w:tc>
          <w:tcPr>
            <w:tcW w:w="6593" w:type="dxa"/>
          </w:tcPr>
          <w:p w14:paraId="61405860" w14:textId="6FD29308" w:rsidR="009E6A34" w:rsidRPr="00062978" w:rsidRDefault="009E6A34" w:rsidP="009E6A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CB</w:t>
            </w:r>
          </w:p>
        </w:tc>
      </w:tr>
      <w:tr w:rsidR="00B728A0" w:rsidRPr="00062978" w14:paraId="65A16358" w14:textId="77777777" w:rsidTr="00560D24">
        <w:tc>
          <w:tcPr>
            <w:tcW w:w="1930" w:type="dxa"/>
          </w:tcPr>
          <w:p w14:paraId="42C4E53F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169B79EE" w14:textId="77777777"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xportConfig</w:t>
            </w:r>
          </w:p>
        </w:tc>
      </w:tr>
      <w:tr w:rsidR="00B728A0" w:rsidRPr="00062978" w14:paraId="4937F6B1" w14:textId="77777777" w:rsidTr="00560D24">
        <w:tc>
          <w:tcPr>
            <w:tcW w:w="1930" w:type="dxa"/>
          </w:tcPr>
          <w:p w14:paraId="7B6D1689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2306715E" w14:textId="77777777" w:rsidR="00B728A0" w:rsidRPr="00062978" w:rsidRDefault="001E1FD3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B728A0" w:rsidRPr="00062978" w14:paraId="797971DD" w14:textId="77777777" w:rsidTr="00560D24">
        <w:tc>
          <w:tcPr>
            <w:tcW w:w="1930" w:type="dxa"/>
          </w:tcPr>
          <w:p w14:paraId="02FFD273" w14:textId="77777777" w:rsidR="00B728A0" w:rsidRPr="00062978" w:rsidRDefault="00B728A0" w:rsidP="00B728A0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2B3939B4" w14:textId="77777777"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4D678383" w14:textId="77777777"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</w:t>
            </w:r>
          </w:p>
          <w:p w14:paraId="172D1042" w14:textId="77777777" w:rsidR="001E1FD3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oECB : ECB</w:t>
            </w:r>
            <w:r w:rsidRPr="00062978">
              <w:rPr>
                <w:rFonts w:ascii="Times New Roman" w:eastAsia="標楷體" w:hAnsi="Times New Roman" w:cs="Times New Roman"/>
              </w:rPr>
              <w:t>沒有正確連接</w:t>
            </w:r>
          </w:p>
          <w:p w14:paraId="36D57B62" w14:textId="77777777" w:rsidR="00C119BB" w:rsidRPr="00062978" w:rsidRDefault="00C119BB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oModules : ECB</w:t>
            </w:r>
            <w:r w:rsidRPr="00062978">
              <w:rPr>
                <w:rFonts w:ascii="Times New Roman" w:eastAsia="標楷體" w:hAnsi="Times New Roman" w:cs="Times New Roman"/>
              </w:rPr>
              <w:t>沒有連接任何模組</w:t>
            </w:r>
          </w:p>
          <w:p w14:paraId="36EB3C6A" w14:textId="77777777" w:rsidR="00B728A0" w:rsidRPr="00062978" w:rsidRDefault="001E1FD3" w:rsidP="001E1FD3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B728A0" w:rsidRPr="00062978" w14:paraId="58053040" w14:textId="77777777" w:rsidTr="0034325E">
        <w:tc>
          <w:tcPr>
            <w:tcW w:w="8523" w:type="dxa"/>
            <w:gridSpan w:val="2"/>
            <w:vAlign w:val="center"/>
          </w:tcPr>
          <w:p w14:paraId="431236CD" w14:textId="77777777" w:rsidR="00B728A0" w:rsidRPr="00062978" w:rsidRDefault="00C119BB" w:rsidP="0034325E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函式會將目前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的設定輸出成</w:t>
            </w:r>
            <w:r w:rsidRPr="00062978">
              <w:rPr>
                <w:rFonts w:ascii="Times New Roman" w:eastAsia="標楷體" w:hAnsi="Times New Roman" w:cs="Times New Roman"/>
              </w:rPr>
              <w:t>Configuration.json</w:t>
            </w:r>
            <w:r w:rsidRPr="00062978">
              <w:rPr>
                <w:rFonts w:ascii="Times New Roman" w:eastAsia="標楷體" w:hAnsi="Times New Roman" w:cs="Times New Roman"/>
              </w:rPr>
              <w:t>檔，</w:t>
            </w:r>
            <w:r w:rsidR="0034325E" w:rsidRPr="00062978">
              <w:rPr>
                <w:rFonts w:ascii="Times New Roman" w:eastAsia="標楷體" w:hAnsi="Times New Roman" w:cs="Times New Roman"/>
              </w:rPr>
              <w:t>如下圖，</w:t>
            </w:r>
            <w:r w:rsidRPr="00062978">
              <w:rPr>
                <w:rFonts w:ascii="Times New Roman" w:eastAsia="標楷體" w:hAnsi="Times New Roman" w:cs="Times New Roman"/>
              </w:rPr>
              <w:t>下次可使用</w:t>
            </w:r>
            <w:r w:rsidRPr="00062978">
              <w:rPr>
                <w:rFonts w:ascii="Times New Roman" w:eastAsia="標楷體" w:hAnsi="Times New Roman" w:cs="Times New Roman"/>
              </w:rPr>
              <w:t>ImportConfig</w:t>
            </w:r>
            <w:r w:rsidRPr="00062978">
              <w:rPr>
                <w:rFonts w:ascii="Times New Roman" w:eastAsia="標楷體" w:hAnsi="Times New Roman" w:cs="Times New Roman"/>
              </w:rPr>
              <w:t>設定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。</w:t>
            </w:r>
          </w:p>
          <w:p w14:paraId="2CCD38B5" w14:textId="77777777" w:rsidR="00B728A0" w:rsidRPr="00062978" w:rsidRDefault="0034325E" w:rsidP="003432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8D9820E" wp14:editId="7B5F535C">
                  <wp:extent cx="1896110" cy="3621405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629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30DEF6E" wp14:editId="18A6FDF2">
                  <wp:extent cx="1898650" cy="5229225"/>
                  <wp:effectExtent l="0" t="0" r="635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04" t="40837" r="-1004" b="164"/>
                          <a:stretch/>
                        </pic:blipFill>
                        <pic:spPr bwMode="auto">
                          <a:xfrm>
                            <a:off x="0" y="0"/>
                            <a:ext cx="1898650" cy="522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8DF70" w14:textId="77777777" w:rsidR="00062978" w:rsidRPr="00062978" w:rsidRDefault="00062978">
      <w:pPr>
        <w:rPr>
          <w:rFonts w:ascii="Times New Roman" w:eastAsia="標楷體" w:hAnsi="Times New Roman" w:cs="Times New Roman"/>
        </w:rPr>
      </w:pPr>
    </w:p>
    <w:p w14:paraId="0740C3E0" w14:textId="77777777" w:rsidR="00062978" w:rsidRPr="00062978" w:rsidRDefault="00062978" w:rsidP="00062978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9E6A34" w:rsidRPr="00062978" w14:paraId="71ADCE9B" w14:textId="77777777" w:rsidTr="00560D24">
        <w:tc>
          <w:tcPr>
            <w:tcW w:w="1930" w:type="dxa"/>
          </w:tcPr>
          <w:p w14:paraId="61FDC6B5" w14:textId="0C1AB602" w:rsidR="009E6A34" w:rsidRPr="00062978" w:rsidRDefault="009E6A34" w:rsidP="009E6A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類別名稱</w:t>
            </w:r>
          </w:p>
        </w:tc>
        <w:tc>
          <w:tcPr>
            <w:tcW w:w="6593" w:type="dxa"/>
          </w:tcPr>
          <w:p w14:paraId="5FBD0676" w14:textId="77C5186E" w:rsidR="009E6A34" w:rsidRPr="00062978" w:rsidRDefault="009E6A34" w:rsidP="009E6A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CB</w:t>
            </w:r>
          </w:p>
        </w:tc>
      </w:tr>
      <w:tr w:rsidR="00560D24" w:rsidRPr="00062978" w14:paraId="75C1D15B" w14:textId="77777777" w:rsidTr="00560D24">
        <w:tc>
          <w:tcPr>
            <w:tcW w:w="1930" w:type="dxa"/>
          </w:tcPr>
          <w:p w14:paraId="5AA72956" w14:textId="77777777"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59E9B496" w14:textId="77777777" w:rsidR="00560D24" w:rsidRPr="00062978" w:rsidRDefault="0034325E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ImportConfig</w:t>
            </w:r>
          </w:p>
        </w:tc>
      </w:tr>
      <w:tr w:rsidR="00560D24" w:rsidRPr="00062978" w14:paraId="3297E0FC" w14:textId="77777777" w:rsidTr="00560D24">
        <w:tc>
          <w:tcPr>
            <w:tcW w:w="1930" w:type="dxa"/>
          </w:tcPr>
          <w:p w14:paraId="27897B5C" w14:textId="77777777"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604E3018" w14:textId="77777777" w:rsidR="00560D24" w:rsidRPr="00062978" w:rsidRDefault="0034325E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ref object[] moduleObj</w:t>
            </w:r>
          </w:p>
        </w:tc>
      </w:tr>
      <w:tr w:rsidR="00560D24" w:rsidRPr="00062978" w14:paraId="042B2221" w14:textId="77777777" w:rsidTr="00560D24">
        <w:tc>
          <w:tcPr>
            <w:tcW w:w="1930" w:type="dxa"/>
          </w:tcPr>
          <w:p w14:paraId="079EFC57" w14:textId="77777777"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79435272" w14:textId="77777777"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26BECC23" w14:textId="77777777"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</w:t>
            </w:r>
          </w:p>
          <w:p w14:paraId="00AA23C6" w14:textId="77777777"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oECB : ECB</w:t>
            </w:r>
            <w:r w:rsidRPr="00062978">
              <w:rPr>
                <w:rFonts w:ascii="Times New Roman" w:eastAsia="標楷體" w:hAnsi="Times New Roman" w:cs="Times New Roman"/>
              </w:rPr>
              <w:t>沒有正確連接</w:t>
            </w:r>
          </w:p>
          <w:p w14:paraId="1A2B1A3B" w14:textId="77777777"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oModules : ECB</w:t>
            </w:r>
            <w:r w:rsidRPr="00062978">
              <w:rPr>
                <w:rFonts w:ascii="Times New Roman" w:eastAsia="標楷體" w:hAnsi="Times New Roman" w:cs="Times New Roman"/>
              </w:rPr>
              <w:t>沒有連接任何模組</w:t>
            </w:r>
          </w:p>
          <w:p w14:paraId="0299FEDD" w14:textId="77777777" w:rsidR="0034325E" w:rsidRPr="00062978" w:rsidRDefault="0034325E" w:rsidP="0034325E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NoConfigFile : </w:t>
            </w:r>
            <w:r w:rsidRPr="00062978">
              <w:rPr>
                <w:rFonts w:ascii="Times New Roman" w:eastAsia="標楷體" w:hAnsi="Times New Roman" w:cs="Times New Roman"/>
              </w:rPr>
              <w:t>沒有</w:t>
            </w:r>
            <w:r w:rsidRPr="00062978">
              <w:rPr>
                <w:rFonts w:ascii="Times New Roman" w:eastAsia="標楷體" w:hAnsi="Times New Roman" w:cs="Times New Roman"/>
              </w:rPr>
              <w:t>Configuration.json</w:t>
            </w:r>
            <w:r w:rsidRPr="00062978">
              <w:rPr>
                <w:rFonts w:ascii="Times New Roman" w:eastAsia="標楷體" w:hAnsi="Times New Roman" w:cs="Times New Roman"/>
              </w:rPr>
              <w:t>檔</w:t>
            </w:r>
          </w:p>
          <w:p w14:paraId="68D31074" w14:textId="77777777" w:rsidR="00560D24" w:rsidRPr="00062978" w:rsidRDefault="0034325E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560D24" w:rsidRPr="00062978" w14:paraId="4625EAE8" w14:textId="77777777" w:rsidTr="003944AB">
        <w:tc>
          <w:tcPr>
            <w:tcW w:w="8523" w:type="dxa"/>
            <w:gridSpan w:val="2"/>
          </w:tcPr>
          <w:p w14:paraId="05C8EE9C" w14:textId="77777777" w:rsidR="00560D24" w:rsidRPr="00062978" w:rsidRDefault="003D35CF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用於導入先前產生的</w:t>
            </w:r>
            <w:r w:rsidRPr="00062978">
              <w:rPr>
                <w:rFonts w:ascii="Times New Roman" w:eastAsia="標楷體" w:hAnsi="Times New Roman" w:cs="Times New Roman"/>
              </w:rPr>
              <w:t>Configuration.json</w:t>
            </w:r>
            <w:r w:rsidRPr="00062978">
              <w:rPr>
                <w:rFonts w:ascii="Times New Roman" w:eastAsia="標楷體" w:hAnsi="Times New Roman" w:cs="Times New Roman"/>
              </w:rPr>
              <w:t>檔，減少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設定。注意需先連線成功後，呼叫</w:t>
            </w:r>
            <w:r w:rsidRPr="00062978">
              <w:rPr>
                <w:rFonts w:ascii="Times New Roman" w:eastAsia="標楷體" w:hAnsi="Times New Roman" w:cs="Times New Roman"/>
              </w:rPr>
              <w:t>GetModule</w:t>
            </w:r>
            <w:r w:rsidRPr="00062978">
              <w:rPr>
                <w:rFonts w:ascii="Times New Roman" w:eastAsia="標楷體" w:hAnsi="Times New Roman" w:cs="Times New Roman"/>
              </w:rPr>
              <w:t>後，將回傳值作為引數。</w:t>
            </w:r>
          </w:p>
          <w:bookmarkStart w:id="4" w:name="_MON_1652084572"/>
          <w:bookmarkEnd w:id="4"/>
          <w:p w14:paraId="08768701" w14:textId="77777777" w:rsidR="00F2228A" w:rsidRPr="00062978" w:rsidRDefault="003D35CF" w:rsidP="003D35C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2569" w14:anchorId="5968DC1E">
                <v:shape id="_x0000_i1029" type="#_x0000_t75" style="width:346.5pt;height:107.5pt" o:ole="">
                  <v:imagedata r:id="rId18" o:title=""/>
                </v:shape>
                <o:OLEObject Type="Embed" ProgID="Word.OpenDocumentText.12" ShapeID="_x0000_i1029" DrawAspect="Content" ObjectID="_1792779422" r:id="rId19"/>
              </w:object>
            </w:r>
          </w:p>
        </w:tc>
      </w:tr>
      <w:tr w:rsidR="009E6A34" w:rsidRPr="00062978" w14:paraId="78E94B8D" w14:textId="77777777" w:rsidTr="00560D24">
        <w:tc>
          <w:tcPr>
            <w:tcW w:w="1930" w:type="dxa"/>
          </w:tcPr>
          <w:p w14:paraId="038A32E1" w14:textId="043F7AB2" w:rsidR="009E6A34" w:rsidRPr="00062978" w:rsidRDefault="009E6A34" w:rsidP="009E6A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名稱</w:t>
            </w:r>
          </w:p>
        </w:tc>
        <w:tc>
          <w:tcPr>
            <w:tcW w:w="6593" w:type="dxa"/>
          </w:tcPr>
          <w:p w14:paraId="67CE85A0" w14:textId="1252BB49" w:rsidR="009E6A34" w:rsidRPr="00062978" w:rsidRDefault="009E6A34" w:rsidP="009E6A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CB</w:t>
            </w:r>
          </w:p>
        </w:tc>
      </w:tr>
      <w:tr w:rsidR="00560D24" w:rsidRPr="00062978" w14:paraId="0C0D0C3A" w14:textId="77777777" w:rsidTr="00560D24">
        <w:tc>
          <w:tcPr>
            <w:tcW w:w="1930" w:type="dxa"/>
          </w:tcPr>
          <w:p w14:paraId="37B1B34E" w14:textId="77777777"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373875D4" w14:textId="77777777" w:rsidR="00560D24" w:rsidRPr="00062978" w:rsidRDefault="003D35CF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nableInfluxDB</w:t>
            </w:r>
          </w:p>
        </w:tc>
      </w:tr>
      <w:tr w:rsidR="00560D24" w:rsidRPr="00062978" w14:paraId="78B8DDD3" w14:textId="77777777" w:rsidTr="00560D24">
        <w:tc>
          <w:tcPr>
            <w:tcW w:w="1930" w:type="dxa"/>
          </w:tcPr>
          <w:p w14:paraId="6B9AC81D" w14:textId="77777777"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2BFBDF79" w14:textId="77777777"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560D24" w:rsidRPr="00062978" w14:paraId="0D3B4970" w14:textId="77777777" w:rsidTr="00560D24">
        <w:tc>
          <w:tcPr>
            <w:tcW w:w="1930" w:type="dxa"/>
          </w:tcPr>
          <w:p w14:paraId="6722E2AF" w14:textId="77777777" w:rsidR="00560D24" w:rsidRPr="00062978" w:rsidRDefault="00560D24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405F374E" w14:textId="77777777" w:rsidR="003D35CF" w:rsidRPr="00062978" w:rsidRDefault="003D35CF" w:rsidP="003D35C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1FD97C1C" w14:textId="77777777" w:rsidR="003D35CF" w:rsidRPr="00062978" w:rsidRDefault="003D35CF" w:rsidP="003D35C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正常</w:t>
            </w:r>
          </w:p>
          <w:p w14:paraId="757B10AA" w14:textId="77777777" w:rsidR="00560D24" w:rsidRPr="00062978" w:rsidRDefault="003D35CF" w:rsidP="003D35C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560D24" w:rsidRPr="00062978" w14:paraId="67FB2145" w14:textId="77777777" w:rsidTr="00560D24">
        <w:tc>
          <w:tcPr>
            <w:tcW w:w="8523" w:type="dxa"/>
            <w:gridSpan w:val="2"/>
          </w:tcPr>
          <w:p w14:paraId="367D14F2" w14:textId="77777777" w:rsidR="00560D24" w:rsidRPr="00062978" w:rsidRDefault="003D35CF" w:rsidP="00560D2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將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所記錄的資料皆上傳到</w:t>
            </w:r>
            <w:r w:rsidRPr="00062978">
              <w:rPr>
                <w:rFonts w:ascii="Times New Roman" w:eastAsia="標楷體" w:hAnsi="Times New Roman" w:cs="Times New Roman"/>
              </w:rPr>
              <w:t>InfluxDB</w:t>
            </w:r>
            <w:r w:rsidRPr="00062978">
              <w:rPr>
                <w:rFonts w:ascii="Times New Roman" w:eastAsia="標楷體" w:hAnsi="Times New Roman" w:cs="Times New Roman"/>
              </w:rPr>
              <w:t>。</w:t>
            </w:r>
          </w:p>
          <w:p w14:paraId="779957C9" w14:textId="77777777" w:rsidR="00560D24" w:rsidRPr="00062978" w:rsidRDefault="003D35CF" w:rsidP="00560D24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當此函式被呼叫後，便無法透過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moduleObj[i].GetRecData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取得資料，僅能透過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InfluxDB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網頁取得數據。</w:t>
            </w:r>
          </w:p>
          <w:p w14:paraId="50C9ABFC" w14:textId="77777777" w:rsidR="00507357" w:rsidRPr="00062978" w:rsidRDefault="00954CFF" w:rsidP="00560D24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</w:t>
            </w:r>
            <w:r w:rsidR="00A51051" w:rsidRPr="00062978">
              <w:rPr>
                <w:rFonts w:ascii="Times New Roman" w:eastAsia="標楷體" w:hAnsi="Times New Roman" w:cs="Times New Roman"/>
                <w:color w:val="FF0000"/>
              </w:rPr>
              <w:t>第一次</w:t>
            </w:r>
            <w:r w:rsidR="00507357" w:rsidRPr="00062978">
              <w:rPr>
                <w:rFonts w:ascii="Times New Roman" w:eastAsia="標楷體" w:hAnsi="Times New Roman" w:cs="Times New Roman"/>
                <w:color w:val="FF0000"/>
              </w:rPr>
              <w:t>啟用此功能前，需先使用</w:t>
            </w:r>
            <w:r w:rsidR="00507357" w:rsidRPr="00062978">
              <w:rPr>
                <w:rFonts w:ascii="Times New Roman" w:eastAsia="標楷體" w:hAnsi="Times New Roman" w:cs="Times New Roman"/>
                <w:color w:val="FF0000"/>
              </w:rPr>
              <w:t>ExportConfig</w:t>
            </w:r>
            <w:r w:rsidR="00507357" w:rsidRPr="00062978">
              <w:rPr>
                <w:rFonts w:ascii="Times New Roman" w:eastAsia="標楷體" w:hAnsi="Times New Roman" w:cs="Times New Roman"/>
                <w:color w:val="FF0000"/>
              </w:rPr>
              <w:t>輸出設定檔後，</w:t>
            </w:r>
            <w:r w:rsidR="00A51051" w:rsidRPr="00062978">
              <w:rPr>
                <w:rFonts w:ascii="Times New Roman" w:eastAsia="標楷體" w:hAnsi="Times New Roman" w:cs="Times New Roman"/>
                <w:color w:val="FF0000"/>
              </w:rPr>
              <w:t>設定以下內容後方可使用此函式。</w:t>
            </w:r>
          </w:p>
          <w:p w14:paraId="63D7C706" w14:textId="77777777" w:rsidR="00A51051" w:rsidRPr="00062978" w:rsidRDefault="00A51051" w:rsidP="00A5105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6D15560" wp14:editId="47C4FB9F">
                  <wp:extent cx="2542857" cy="1238095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7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84A15" w14:textId="77777777" w:rsidR="00062978" w:rsidRPr="00062978" w:rsidRDefault="00062978" w:rsidP="00062978">
      <w:pPr>
        <w:rPr>
          <w:rFonts w:ascii="Times New Roman" w:eastAsia="標楷體" w:hAnsi="Times New Roman" w:cs="Times New Roman"/>
        </w:rPr>
      </w:pPr>
    </w:p>
    <w:p w14:paraId="127EBE54" w14:textId="77777777" w:rsidR="00062978" w:rsidRPr="00062978" w:rsidRDefault="00062978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p w14:paraId="235866EC" w14:textId="77777777" w:rsidR="004237E0" w:rsidRPr="00E3702F" w:rsidRDefault="00CE4ED3" w:rsidP="00CE4ED3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3702F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擷取模組設定</w:t>
      </w:r>
    </w:p>
    <w:p w14:paraId="11712D60" w14:textId="77777777" w:rsidR="003944AB" w:rsidRPr="00062978" w:rsidRDefault="003944AB" w:rsidP="003944AB">
      <w:pPr>
        <w:pStyle w:val="a8"/>
        <w:ind w:leftChars="0"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t>以下函式或屬性皆屬於</w:t>
      </w:r>
      <w:r w:rsidRPr="00062978">
        <w:rPr>
          <w:rFonts w:ascii="Times New Roman" w:eastAsia="標楷體" w:hAnsi="Times New Roman" w:cs="Times New Roman"/>
        </w:rPr>
        <w:t>ecb.GetModule</w:t>
      </w:r>
      <w:r w:rsidRPr="00062978">
        <w:rPr>
          <w:rFonts w:ascii="Times New Roman" w:eastAsia="標楷體" w:hAnsi="Times New Roman" w:cs="Times New Roman"/>
        </w:rPr>
        <w:t>所回傳的物件。</w:t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742"/>
        <w:gridCol w:w="6781"/>
      </w:tblGrid>
      <w:tr w:rsidR="006F7132" w:rsidRPr="00062978" w14:paraId="45222239" w14:textId="77777777" w:rsidTr="003944AB">
        <w:tc>
          <w:tcPr>
            <w:tcW w:w="1742" w:type="dxa"/>
          </w:tcPr>
          <w:p w14:paraId="731C5014" w14:textId="5E91214C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名稱</w:t>
            </w:r>
          </w:p>
        </w:tc>
        <w:tc>
          <w:tcPr>
            <w:tcW w:w="6781" w:type="dxa"/>
          </w:tcPr>
          <w:p w14:paraId="2038FBD7" w14:textId="6A900628" w:rsidR="006F7132" w:rsidRPr="00062978" w:rsidRDefault="006F7132" w:rsidP="006F7132">
            <w:pPr>
              <w:rPr>
                <w:rFonts w:ascii="Times New Roman" w:eastAsia="標楷體" w:hAnsi="Times New Roman" w:cs="Times New Roman" w:hint="eastAsia"/>
              </w:rPr>
            </w:pPr>
            <w:r w:rsidRPr="006F7132">
              <w:rPr>
                <w:rFonts w:ascii="Times New Roman" w:eastAsia="標楷體" w:hAnsi="Times New Roman" w:cs="Times New Roman"/>
                <w:sz w:val="20"/>
                <w:szCs w:val="18"/>
              </w:rPr>
              <w:t>EcbModule_Bridge</w:t>
            </w:r>
            <w:r w:rsidRPr="006F713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,</w:t>
            </w:r>
            <w:r w:rsidRPr="006F7132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</w:t>
            </w:r>
            <w:r w:rsidRPr="006F7132">
              <w:rPr>
                <w:rFonts w:ascii="Times New Roman" w:eastAsia="標楷體" w:hAnsi="Times New Roman" w:cs="Times New Roman"/>
                <w:sz w:val="20"/>
                <w:szCs w:val="18"/>
              </w:rPr>
              <w:t>EcbModule_TC</w:t>
            </w:r>
            <w:r w:rsidRPr="006F7132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, </w:t>
            </w:r>
            <w:r w:rsidRPr="006F7132">
              <w:rPr>
                <w:rFonts w:ascii="Times New Roman" w:eastAsia="標楷體" w:hAnsi="Times New Roman" w:cs="Times New Roman"/>
                <w:sz w:val="20"/>
                <w:szCs w:val="18"/>
              </w:rPr>
              <w:t>EcbModule_</w:t>
            </w:r>
            <w:r w:rsidRPr="006F7132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RTD, </w:t>
            </w:r>
            <w:r w:rsidRPr="006F7132">
              <w:rPr>
                <w:rFonts w:ascii="Times New Roman" w:eastAsia="標楷體" w:hAnsi="Times New Roman" w:cs="Times New Roman"/>
                <w:sz w:val="20"/>
                <w:szCs w:val="18"/>
              </w:rPr>
              <w:t>EcbModule_</w:t>
            </w:r>
            <w:r w:rsidRPr="006F7132">
              <w:rPr>
                <w:rFonts w:ascii="Times New Roman" w:eastAsia="標楷體" w:hAnsi="Times New Roman" w:cs="Times New Roman"/>
                <w:sz w:val="20"/>
                <w:szCs w:val="18"/>
              </w:rPr>
              <w:t>ADC</w:t>
            </w:r>
          </w:p>
        </w:tc>
      </w:tr>
      <w:tr w:rsidR="00CE4ED3" w:rsidRPr="00062978" w14:paraId="3E9E3DFA" w14:textId="77777777" w:rsidTr="003944AB">
        <w:tc>
          <w:tcPr>
            <w:tcW w:w="1742" w:type="dxa"/>
          </w:tcPr>
          <w:p w14:paraId="3DE673D9" w14:textId="77777777"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屬性</w:t>
            </w:r>
            <w:r w:rsidR="00CE4ED3" w:rsidRPr="00062978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6781" w:type="dxa"/>
          </w:tcPr>
          <w:p w14:paraId="4CF7199B" w14:textId="77777777"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ModuleType</w:t>
            </w:r>
          </w:p>
        </w:tc>
      </w:tr>
      <w:tr w:rsidR="00CE4ED3" w:rsidRPr="00062978" w14:paraId="2C93EFDC" w14:textId="77777777" w:rsidTr="003944AB">
        <w:tc>
          <w:tcPr>
            <w:tcW w:w="1742" w:type="dxa"/>
          </w:tcPr>
          <w:p w14:paraId="57BC8486" w14:textId="77777777"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值</w:t>
            </w:r>
          </w:p>
        </w:tc>
        <w:tc>
          <w:tcPr>
            <w:tcW w:w="6781" w:type="dxa"/>
          </w:tcPr>
          <w:p w14:paraId="7634E750" w14:textId="77777777"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Module.Module_Type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669AD1B6" w14:textId="77777777"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No_conn = 0 : </w:t>
            </w:r>
            <w:r w:rsidRPr="00062978">
              <w:rPr>
                <w:rFonts w:ascii="Times New Roman" w:eastAsia="標楷體" w:hAnsi="Times New Roman" w:cs="Times New Roman"/>
              </w:rPr>
              <w:t>未連接</w:t>
            </w:r>
          </w:p>
          <w:p w14:paraId="5C6C1173" w14:textId="77777777"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C = 1 : </w:t>
            </w:r>
            <w:r w:rsidRPr="00062978">
              <w:rPr>
                <w:rFonts w:ascii="Times New Roman" w:eastAsia="標楷體" w:hAnsi="Times New Roman" w:cs="Times New Roman"/>
              </w:rPr>
              <w:t>熱電偶模組</w:t>
            </w:r>
          </w:p>
          <w:p w14:paraId="38E65CEB" w14:textId="77777777"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RTD = 2 : PT100/PT1000</w:t>
            </w:r>
            <w:r w:rsidRPr="00062978">
              <w:rPr>
                <w:rFonts w:ascii="Times New Roman" w:eastAsia="標楷體" w:hAnsi="Times New Roman" w:cs="Times New Roman"/>
              </w:rPr>
              <w:t>模組</w:t>
            </w:r>
          </w:p>
          <w:p w14:paraId="78876BAC" w14:textId="77777777"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ADC = 3 : ADC</w:t>
            </w:r>
            <w:r w:rsidRPr="00062978">
              <w:rPr>
                <w:rFonts w:ascii="Times New Roman" w:eastAsia="標楷體" w:hAnsi="Times New Roman" w:cs="Times New Roman"/>
              </w:rPr>
              <w:t>模組</w:t>
            </w:r>
          </w:p>
          <w:p w14:paraId="7E3AB08C" w14:textId="77777777" w:rsidR="003944AB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Bridge = 0xFF : </w:t>
            </w:r>
            <w:r w:rsidRPr="00062978">
              <w:rPr>
                <w:rFonts w:ascii="Times New Roman" w:eastAsia="標楷體" w:hAnsi="Times New Roman" w:cs="Times New Roman"/>
              </w:rPr>
              <w:t>底板</w:t>
            </w:r>
          </w:p>
        </w:tc>
      </w:tr>
      <w:tr w:rsidR="00CE4ED3" w:rsidRPr="00062978" w14:paraId="043FC9C9" w14:textId="77777777" w:rsidTr="003944AB">
        <w:tc>
          <w:tcPr>
            <w:tcW w:w="8523" w:type="dxa"/>
            <w:gridSpan w:val="2"/>
          </w:tcPr>
          <w:p w14:paraId="42658E48" w14:textId="77777777"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屬性可用於判斷擷取卡類型，例如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目前連接了兩張擷取卡，第一個插槽是</w:t>
            </w:r>
            <w:r w:rsidRPr="00062978">
              <w:rPr>
                <w:rFonts w:ascii="Times New Roman" w:eastAsia="標楷體" w:hAnsi="Times New Roman" w:cs="Times New Roman"/>
              </w:rPr>
              <w:t>ADC</w:t>
            </w:r>
            <w:r w:rsidRPr="00062978">
              <w:rPr>
                <w:rFonts w:ascii="Times New Roman" w:eastAsia="標楷體" w:hAnsi="Times New Roman" w:cs="Times New Roman"/>
              </w:rPr>
              <w:t>模組、第四個插槽是</w:t>
            </w:r>
            <w:r w:rsidRPr="00062978">
              <w:rPr>
                <w:rFonts w:ascii="Times New Roman" w:eastAsia="標楷體" w:hAnsi="Times New Roman" w:cs="Times New Roman"/>
              </w:rPr>
              <w:t>TC</w:t>
            </w:r>
            <w:r w:rsidRPr="00062978">
              <w:rPr>
                <w:rFonts w:ascii="Times New Roman" w:eastAsia="標楷體" w:hAnsi="Times New Roman" w:cs="Times New Roman"/>
              </w:rPr>
              <w:t>模組。</w:t>
            </w:r>
          </w:p>
          <w:bookmarkStart w:id="5" w:name="_MON_1693920883"/>
          <w:bookmarkEnd w:id="5"/>
          <w:p w14:paraId="4D10454F" w14:textId="77777777" w:rsidR="00CE4ED3" w:rsidRPr="00062978" w:rsidRDefault="003944AB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037" w14:anchorId="6AF5E1FE">
                <v:shape id="_x0000_i1030" type="#_x0000_t75" style="width:374pt;height:182.5pt" o:ole="">
                  <v:imagedata r:id="rId21" o:title=""/>
                </v:shape>
                <o:OLEObject Type="Embed" ProgID="Word.OpenDocumentText.12" ShapeID="_x0000_i1030" DrawAspect="Content" ObjectID="_1792779423" r:id="rId22"/>
              </w:object>
            </w:r>
          </w:p>
        </w:tc>
      </w:tr>
    </w:tbl>
    <w:p w14:paraId="1E2CCE95" w14:textId="77777777" w:rsidR="00062978" w:rsidRPr="00062978" w:rsidRDefault="00062978">
      <w:pPr>
        <w:rPr>
          <w:rFonts w:ascii="Times New Roman" w:eastAsia="標楷體" w:hAnsi="Times New Roman" w:cs="Times New Roman"/>
        </w:rPr>
      </w:pPr>
    </w:p>
    <w:p w14:paraId="37FDE433" w14:textId="77777777" w:rsidR="00062978" w:rsidRPr="00062978" w:rsidRDefault="00062978" w:rsidP="00062978">
      <w:pPr>
        <w:widowControl/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6F7132" w:rsidRPr="00062978" w14:paraId="24138022" w14:textId="77777777" w:rsidTr="003944AB">
        <w:tc>
          <w:tcPr>
            <w:tcW w:w="1930" w:type="dxa"/>
          </w:tcPr>
          <w:p w14:paraId="411A5604" w14:textId="40C81D52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類別名稱</w:t>
            </w:r>
          </w:p>
        </w:tc>
        <w:tc>
          <w:tcPr>
            <w:tcW w:w="6593" w:type="dxa"/>
          </w:tcPr>
          <w:p w14:paraId="2A629C50" w14:textId="4B8ABCEF" w:rsidR="006F7132" w:rsidRPr="006F7132" w:rsidRDefault="006F7132" w:rsidP="006F7132">
            <w:pPr>
              <w:rPr>
                <w:rFonts w:ascii="Times New Roman" w:eastAsia="標楷體" w:hAnsi="Times New Roman" w:cs="Times New Roman"/>
              </w:rPr>
            </w:pPr>
            <w:r w:rsidRPr="006F7132">
              <w:rPr>
                <w:rFonts w:ascii="Times New Roman" w:eastAsia="標楷體" w:hAnsi="Times New Roman" w:cs="Times New Roman"/>
              </w:rPr>
              <w:t>EcbModule_TC, EcbModule_RTD, EcbModule_ADC</w:t>
            </w:r>
          </w:p>
        </w:tc>
      </w:tr>
      <w:tr w:rsidR="00CE4ED3" w:rsidRPr="00062978" w14:paraId="50403978" w14:textId="77777777" w:rsidTr="003944AB">
        <w:tc>
          <w:tcPr>
            <w:tcW w:w="1930" w:type="dxa"/>
          </w:tcPr>
          <w:p w14:paraId="2228499A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7E9C60F3" w14:textId="77777777" w:rsidR="00CE4ED3" w:rsidRPr="00062978" w:rsidRDefault="006D0E14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SetFs</w:t>
            </w:r>
          </w:p>
        </w:tc>
      </w:tr>
      <w:tr w:rsidR="00CE4ED3" w:rsidRPr="00062978" w14:paraId="5C54A9F9" w14:textId="77777777" w:rsidTr="003944AB">
        <w:tc>
          <w:tcPr>
            <w:tcW w:w="1930" w:type="dxa"/>
          </w:tcPr>
          <w:p w14:paraId="4AE99FB6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7FA0F144" w14:textId="77777777" w:rsidR="00CE4ED3" w:rsidRPr="00062978" w:rsidRDefault="00A41A96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signed short</w:t>
            </w:r>
          </w:p>
        </w:tc>
      </w:tr>
      <w:tr w:rsidR="00CE4ED3" w:rsidRPr="00062978" w14:paraId="78C4ADB8" w14:textId="77777777" w:rsidTr="00573AA9">
        <w:trPr>
          <w:trHeight w:val="1375"/>
        </w:trPr>
        <w:tc>
          <w:tcPr>
            <w:tcW w:w="1930" w:type="dxa"/>
          </w:tcPr>
          <w:p w14:paraId="3709A16E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0782C8FD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3F654516" w14:textId="77777777" w:rsidR="00CE4ED3" w:rsidRPr="00062978" w:rsidRDefault="00CE4ED3" w:rsidP="006D0E1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="006D0E14"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14:paraId="2B183928" w14:textId="77777777" w:rsidR="006D0E14" w:rsidRPr="00062978" w:rsidRDefault="006D0E14" w:rsidP="006D0E1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PackErr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14:paraId="5B55770A" w14:textId="77777777" w:rsidR="006D0E14" w:rsidRPr="00062978" w:rsidRDefault="006D0E14" w:rsidP="006D0E14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14:paraId="11655E6B" w14:textId="77777777" w:rsidTr="003944AB">
        <w:tc>
          <w:tcPr>
            <w:tcW w:w="8523" w:type="dxa"/>
            <w:gridSpan w:val="2"/>
          </w:tcPr>
          <w:p w14:paraId="2C496C0C" w14:textId="77777777" w:rsidR="00CE4ED3" w:rsidRPr="00062978" w:rsidRDefault="00A41A96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函式用於設定擷取模組的擷取頻率，單位為</w:t>
            </w:r>
            <w:r w:rsidRPr="00062978">
              <w:rPr>
                <w:rFonts w:ascii="Times New Roman" w:eastAsia="標楷體" w:hAnsi="Times New Roman" w:cs="Times New Roman"/>
              </w:rPr>
              <w:t>Hz</w:t>
            </w:r>
            <w:r w:rsidRPr="00062978">
              <w:rPr>
                <w:rFonts w:ascii="Times New Roman" w:eastAsia="標楷體" w:hAnsi="Times New Roman" w:cs="Times New Roman"/>
              </w:rPr>
              <w:t>。</w:t>
            </w:r>
          </w:p>
          <w:p w14:paraId="17C2DA1C" w14:textId="77777777" w:rsidR="00A41A96" w:rsidRPr="00062978" w:rsidRDefault="00A41A96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各模組最大值如下</w:t>
            </w:r>
          </w:p>
          <w:p w14:paraId="29361E2B" w14:textId="77777777" w:rsidR="00A41A96" w:rsidRPr="00062978" w:rsidRDefault="00A41A96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TC : 10Hz</w:t>
            </w:r>
          </w:p>
          <w:p w14:paraId="1C3021BA" w14:textId="77777777" w:rsidR="00A41A96" w:rsidRPr="00062978" w:rsidRDefault="00A41A96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RTD : 60Hz</w:t>
            </w:r>
          </w:p>
          <w:p w14:paraId="7D8AA8B2" w14:textId="77777777" w:rsidR="00A41A96" w:rsidRPr="00062978" w:rsidRDefault="00A41A96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ADC : 52,734Hz</w:t>
            </w:r>
          </w:p>
          <w:p w14:paraId="4B76A37C" w14:textId="77777777" w:rsidR="00A41A96" w:rsidRPr="00062978" w:rsidRDefault="00A41A96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x : ADC</w:t>
            </w:r>
            <w:r w:rsidRPr="00062978">
              <w:rPr>
                <w:rFonts w:ascii="Times New Roman" w:eastAsia="標楷體" w:hAnsi="Times New Roman" w:cs="Times New Roman"/>
              </w:rPr>
              <w:t>模組於插槽</w:t>
            </w:r>
            <w:r w:rsidRPr="00062978">
              <w:rPr>
                <w:rFonts w:ascii="Times New Roman" w:eastAsia="標楷體" w:hAnsi="Times New Roman" w:cs="Times New Roman"/>
              </w:rPr>
              <w:t>1</w:t>
            </w:r>
          </w:p>
          <w:bookmarkStart w:id="6" w:name="_MON_1693921510"/>
          <w:bookmarkEnd w:id="6"/>
          <w:p w14:paraId="216A9867" w14:textId="77777777" w:rsidR="00A41A96" w:rsidRPr="00062978" w:rsidRDefault="00A41A96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5138" w14:anchorId="75EBC84E">
                <v:shape id="_x0000_i1031" type="#_x0000_t75" style="width:374pt;height:231.5pt" o:ole="">
                  <v:imagedata r:id="rId23" o:title=""/>
                </v:shape>
                <o:OLEObject Type="Embed" ProgID="Word.OpenDocumentText.12" ShapeID="_x0000_i1031" DrawAspect="Content" ObjectID="_1792779424" r:id="rId24"/>
              </w:object>
            </w:r>
          </w:p>
        </w:tc>
      </w:tr>
      <w:tr w:rsidR="006F7132" w:rsidRPr="00062978" w14:paraId="65F6ABAA" w14:textId="77777777" w:rsidTr="003944AB">
        <w:tc>
          <w:tcPr>
            <w:tcW w:w="1930" w:type="dxa"/>
          </w:tcPr>
          <w:p w14:paraId="6714794D" w14:textId="17623FFE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名稱</w:t>
            </w:r>
          </w:p>
        </w:tc>
        <w:tc>
          <w:tcPr>
            <w:tcW w:w="6593" w:type="dxa"/>
          </w:tcPr>
          <w:p w14:paraId="177E5E5C" w14:textId="2F3DA2C8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 w:rsidRPr="006F7132">
              <w:rPr>
                <w:rFonts w:ascii="Times New Roman" w:eastAsia="標楷體" w:hAnsi="Times New Roman" w:cs="Times New Roman"/>
              </w:rPr>
              <w:t>EcbModule_TC, EcbModule_RTD, EcbModule_ADC</w:t>
            </w:r>
          </w:p>
        </w:tc>
      </w:tr>
      <w:tr w:rsidR="00CE4ED3" w:rsidRPr="00062978" w14:paraId="1DECA39B" w14:textId="77777777" w:rsidTr="003944AB">
        <w:tc>
          <w:tcPr>
            <w:tcW w:w="1930" w:type="dxa"/>
          </w:tcPr>
          <w:p w14:paraId="78E3EEC8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5B4C6C89" w14:textId="77777777" w:rsidR="00CE4ED3" w:rsidRPr="00062978" w:rsidRDefault="009520AA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SetPreTrigger</w:t>
            </w:r>
          </w:p>
        </w:tc>
      </w:tr>
      <w:tr w:rsidR="00CE4ED3" w:rsidRPr="00062978" w14:paraId="065B3FDF" w14:textId="77777777" w:rsidTr="003944AB">
        <w:tc>
          <w:tcPr>
            <w:tcW w:w="1930" w:type="dxa"/>
          </w:tcPr>
          <w:p w14:paraId="1A4D3100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1E5D8F9D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Unsigned int (</w:t>
            </w:r>
            <w:r w:rsidRPr="00062978">
              <w:rPr>
                <w:rFonts w:ascii="Times New Roman" w:eastAsia="標楷體" w:hAnsi="Times New Roman" w:cs="Times New Roman"/>
              </w:rPr>
              <w:t>預設為</w:t>
            </w:r>
            <w:r w:rsidRPr="00062978">
              <w:rPr>
                <w:rFonts w:ascii="Times New Roman" w:eastAsia="標楷體" w:hAnsi="Times New Roman" w:cs="Times New Roman"/>
              </w:rPr>
              <w:t>0)</w:t>
            </w:r>
          </w:p>
        </w:tc>
      </w:tr>
      <w:tr w:rsidR="00CE4ED3" w:rsidRPr="00062978" w14:paraId="3A387BCA" w14:textId="77777777" w:rsidTr="003944AB">
        <w:tc>
          <w:tcPr>
            <w:tcW w:w="1930" w:type="dxa"/>
          </w:tcPr>
          <w:p w14:paraId="75AE0C93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312556F1" w14:textId="77777777"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008538FE" w14:textId="77777777"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14:paraId="11E808CC" w14:textId="77777777"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PackErr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14:paraId="0DA62725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14:paraId="0F0414DB" w14:textId="77777777" w:rsidTr="003944AB">
        <w:tc>
          <w:tcPr>
            <w:tcW w:w="8523" w:type="dxa"/>
            <w:gridSpan w:val="2"/>
          </w:tcPr>
          <w:p w14:paraId="23F1BF33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此函式用於設定擷取模組的預觸發資料筆數。</w:t>
            </w:r>
          </w:p>
          <w:p w14:paraId="0C40DC5A" w14:textId="77777777" w:rsidR="00573AA9" w:rsidRPr="00062978" w:rsidRDefault="00573AA9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各模組最大值如下</w:t>
            </w:r>
          </w:p>
          <w:p w14:paraId="2F520D7D" w14:textId="77777777" w:rsidR="00573AA9" w:rsidRPr="00062978" w:rsidRDefault="00573AA9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TC &amp; RTD : 512,000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筆</w:t>
            </w:r>
          </w:p>
          <w:p w14:paraId="79DC2F00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ADC : 85,333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筆</w:t>
            </w:r>
          </w:p>
        </w:tc>
      </w:tr>
    </w:tbl>
    <w:p w14:paraId="2AA0C0CB" w14:textId="77777777" w:rsidR="00062978" w:rsidRPr="00062978" w:rsidRDefault="00062978">
      <w:pPr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6F7132" w:rsidRPr="00062978" w14:paraId="3B8668E9" w14:textId="77777777" w:rsidTr="003944AB">
        <w:tc>
          <w:tcPr>
            <w:tcW w:w="1930" w:type="dxa"/>
          </w:tcPr>
          <w:p w14:paraId="4D5360C8" w14:textId="4156C6ED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類別名稱</w:t>
            </w:r>
          </w:p>
        </w:tc>
        <w:tc>
          <w:tcPr>
            <w:tcW w:w="6593" w:type="dxa"/>
          </w:tcPr>
          <w:p w14:paraId="12B4C215" w14:textId="391A4292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 w:rsidRPr="006F7132">
              <w:rPr>
                <w:rFonts w:ascii="Times New Roman" w:eastAsia="標楷體" w:hAnsi="Times New Roman" w:cs="Times New Roman"/>
              </w:rPr>
              <w:t>EcbModule_TC, EcbModule_RTD, EcbModule_ADC</w:t>
            </w:r>
          </w:p>
        </w:tc>
      </w:tr>
      <w:tr w:rsidR="00CE4ED3" w:rsidRPr="00062978" w14:paraId="7C00BA8B" w14:textId="77777777" w:rsidTr="003944AB">
        <w:tc>
          <w:tcPr>
            <w:tcW w:w="1930" w:type="dxa"/>
          </w:tcPr>
          <w:p w14:paraId="7410FE2A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4AF389F8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RemoveInput</w:t>
            </w:r>
          </w:p>
        </w:tc>
      </w:tr>
      <w:tr w:rsidR="00CE4ED3" w:rsidRPr="00062978" w14:paraId="36F27914" w14:textId="77777777" w:rsidTr="003944AB">
        <w:tc>
          <w:tcPr>
            <w:tcW w:w="1930" w:type="dxa"/>
          </w:tcPr>
          <w:p w14:paraId="43016354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274C58AC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CE4ED3" w:rsidRPr="00062978" w14:paraId="6F996367" w14:textId="77777777" w:rsidTr="003944AB">
        <w:tc>
          <w:tcPr>
            <w:tcW w:w="1930" w:type="dxa"/>
          </w:tcPr>
          <w:p w14:paraId="0F1BCFC2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38FDF0A3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010568AC" w14:textId="77777777"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14:paraId="478D3E97" w14:textId="77777777"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PackErr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14:paraId="10A6F1DD" w14:textId="77777777" w:rsidR="00CE4ED3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14:paraId="6168D9FB" w14:textId="77777777" w:rsidTr="003944AB">
        <w:tc>
          <w:tcPr>
            <w:tcW w:w="8523" w:type="dxa"/>
            <w:gridSpan w:val="2"/>
          </w:tcPr>
          <w:p w14:paraId="6A87687E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移除所有頻道輸入，建議在每次設定</w:t>
            </w:r>
            <w:r w:rsidRPr="00062978">
              <w:rPr>
                <w:rFonts w:ascii="Times New Roman" w:eastAsia="標楷體" w:hAnsi="Times New Roman" w:cs="Times New Roman"/>
              </w:rPr>
              <w:t>ECB</w:t>
            </w:r>
            <w:r w:rsidRPr="00062978">
              <w:rPr>
                <w:rFonts w:ascii="Times New Roman" w:eastAsia="標楷體" w:hAnsi="Times New Roman" w:cs="Times New Roman"/>
              </w:rPr>
              <w:t>前，都先呼叫此函式，避免有先前設定的輸入頻道。</w:t>
            </w:r>
          </w:p>
          <w:bookmarkStart w:id="7" w:name="_MON_1693931289"/>
          <w:bookmarkEnd w:id="7"/>
          <w:p w14:paraId="67C09033" w14:textId="77777777" w:rsidR="00CE4ED3" w:rsidRPr="00062978" w:rsidRDefault="00062978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771" w14:anchorId="71703C10">
                <v:shape id="_x0000_i1032" type="#_x0000_t75" style="width:354.5pt;height:204pt" o:ole="">
                  <v:imagedata r:id="rId25" o:title=""/>
                </v:shape>
                <o:OLEObject Type="Embed" ProgID="Word.OpenDocumentText.12" ShapeID="_x0000_i1032" DrawAspect="Content" ObjectID="_1792779425" r:id="rId26"/>
              </w:object>
            </w:r>
          </w:p>
        </w:tc>
      </w:tr>
      <w:tr w:rsidR="006F7132" w:rsidRPr="00062978" w14:paraId="3DA9D6E3" w14:textId="77777777" w:rsidTr="003944AB">
        <w:tc>
          <w:tcPr>
            <w:tcW w:w="1930" w:type="dxa"/>
          </w:tcPr>
          <w:p w14:paraId="39910DF1" w14:textId="40EECA82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名稱</w:t>
            </w:r>
          </w:p>
        </w:tc>
        <w:tc>
          <w:tcPr>
            <w:tcW w:w="6593" w:type="dxa"/>
          </w:tcPr>
          <w:p w14:paraId="0CD0B484" w14:textId="23DBA862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 w:rsidRPr="006F7132">
              <w:rPr>
                <w:rFonts w:ascii="Times New Roman" w:eastAsia="標楷體" w:hAnsi="Times New Roman" w:cs="Times New Roman"/>
              </w:rPr>
              <w:t>EcbModule_TC, EcbModule_RTD, EcbModule_ADC</w:t>
            </w:r>
          </w:p>
        </w:tc>
      </w:tr>
      <w:tr w:rsidR="00CE4ED3" w:rsidRPr="00062978" w14:paraId="1D2142DE" w14:textId="77777777" w:rsidTr="003944AB">
        <w:tc>
          <w:tcPr>
            <w:tcW w:w="1930" w:type="dxa"/>
          </w:tcPr>
          <w:p w14:paraId="0E7F49C7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443E17BB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RemoveInput</w:t>
            </w:r>
          </w:p>
        </w:tc>
      </w:tr>
      <w:tr w:rsidR="00CE4ED3" w:rsidRPr="00062978" w14:paraId="7B21E75D" w14:textId="77777777" w:rsidTr="003944AB">
        <w:tc>
          <w:tcPr>
            <w:tcW w:w="1930" w:type="dxa"/>
          </w:tcPr>
          <w:p w14:paraId="200F01A3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7ABE8C86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Byte : </w:t>
            </w:r>
            <w:r w:rsidRPr="00062978">
              <w:rPr>
                <w:rFonts w:ascii="Times New Roman" w:eastAsia="標楷體" w:hAnsi="Times New Roman" w:cs="Times New Roman"/>
              </w:rPr>
              <w:t>想要移除的頻道編號</w:t>
            </w:r>
            <w:r w:rsidRPr="00062978">
              <w:rPr>
                <w:rFonts w:ascii="Times New Roman" w:eastAsia="標楷體" w:hAnsi="Times New Roman" w:cs="Times New Roman"/>
              </w:rPr>
              <w:t>(start from 0)</w:t>
            </w:r>
          </w:p>
        </w:tc>
      </w:tr>
      <w:tr w:rsidR="00CE4ED3" w:rsidRPr="00062978" w14:paraId="7CAE7A24" w14:textId="77777777" w:rsidTr="003944AB">
        <w:tc>
          <w:tcPr>
            <w:tcW w:w="1930" w:type="dxa"/>
          </w:tcPr>
          <w:p w14:paraId="5EB5D032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00010049" w14:textId="77777777"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41749622" w14:textId="77777777"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14:paraId="30B0773D" w14:textId="77777777" w:rsidR="00573AA9" w:rsidRPr="00062978" w:rsidRDefault="00573AA9" w:rsidP="00573AA9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PackErr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14:paraId="7CDB1B2D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14:paraId="0F761F23" w14:textId="77777777" w:rsidTr="003944AB">
        <w:tc>
          <w:tcPr>
            <w:tcW w:w="8523" w:type="dxa"/>
            <w:gridSpan w:val="2"/>
          </w:tcPr>
          <w:p w14:paraId="4C90AD64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移除指定的頻道輸入。</w:t>
            </w:r>
          </w:p>
          <w:p w14:paraId="6558A7F9" w14:textId="77777777" w:rsidR="00573AA9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例如：想要移除</w:t>
            </w:r>
            <w:r w:rsidRPr="00062978">
              <w:rPr>
                <w:rFonts w:ascii="Times New Roman" w:eastAsia="標楷體" w:hAnsi="Times New Roman" w:cs="Times New Roman"/>
              </w:rPr>
              <w:t>Ch1</w:t>
            </w:r>
            <w:r w:rsidRPr="00062978">
              <w:rPr>
                <w:rFonts w:ascii="Times New Roman" w:eastAsia="標楷體" w:hAnsi="Times New Roman" w:cs="Times New Roman"/>
              </w:rPr>
              <w:t>以及</w:t>
            </w:r>
            <w:r w:rsidRPr="00062978">
              <w:rPr>
                <w:rFonts w:ascii="Times New Roman" w:eastAsia="標楷體" w:hAnsi="Times New Roman" w:cs="Times New Roman"/>
              </w:rPr>
              <w:t>Ch3</w:t>
            </w:r>
            <w:r w:rsidRPr="00062978">
              <w:rPr>
                <w:rFonts w:ascii="Times New Roman" w:eastAsia="標楷體" w:hAnsi="Times New Roman" w:cs="Times New Roman"/>
              </w:rPr>
              <w:t>輸入</w:t>
            </w:r>
          </w:p>
          <w:bookmarkStart w:id="8" w:name="_MON_1693931444"/>
          <w:bookmarkEnd w:id="8"/>
          <w:p w14:paraId="1530E2B6" w14:textId="77777777" w:rsidR="00CE4ED3" w:rsidRPr="00062978" w:rsidRDefault="00062978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037" w14:anchorId="79BD2905">
                <v:shape id="_x0000_i1033" type="#_x0000_t75" style="width:354.5pt;height:172.5pt" o:ole="">
                  <v:imagedata r:id="rId27" o:title=""/>
                </v:shape>
                <o:OLEObject Type="Embed" ProgID="Word.OpenDocumentText.12" ShapeID="_x0000_i1033" DrawAspect="Content" ObjectID="_1792779426" r:id="rId28"/>
              </w:object>
            </w:r>
          </w:p>
        </w:tc>
      </w:tr>
      <w:tr w:rsidR="006F7132" w:rsidRPr="00062978" w14:paraId="3A77B215" w14:textId="77777777" w:rsidTr="003944AB">
        <w:tc>
          <w:tcPr>
            <w:tcW w:w="1930" w:type="dxa"/>
          </w:tcPr>
          <w:p w14:paraId="5912AF30" w14:textId="3DD32E24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類別名稱</w:t>
            </w:r>
          </w:p>
        </w:tc>
        <w:tc>
          <w:tcPr>
            <w:tcW w:w="6593" w:type="dxa"/>
          </w:tcPr>
          <w:p w14:paraId="3CD7B641" w14:textId="699DDDD6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 w:rsidRPr="006F7132">
              <w:rPr>
                <w:rFonts w:ascii="Times New Roman" w:eastAsia="標楷體" w:hAnsi="Times New Roman" w:cs="Times New Roman"/>
              </w:rPr>
              <w:t>EcbModule_TC, EcbModule_RTD, EcbModule_ADC</w:t>
            </w:r>
          </w:p>
        </w:tc>
      </w:tr>
      <w:tr w:rsidR="00CE4ED3" w:rsidRPr="00062978" w14:paraId="24FA9CCC" w14:textId="77777777" w:rsidTr="003944AB">
        <w:tc>
          <w:tcPr>
            <w:tcW w:w="1930" w:type="dxa"/>
          </w:tcPr>
          <w:p w14:paraId="41952BFA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12C4DA62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AddInput</w:t>
            </w:r>
          </w:p>
        </w:tc>
      </w:tr>
      <w:tr w:rsidR="00CE4ED3" w:rsidRPr="00062978" w14:paraId="5A19B708" w14:textId="77777777" w:rsidTr="003944AB">
        <w:tc>
          <w:tcPr>
            <w:tcW w:w="1930" w:type="dxa"/>
          </w:tcPr>
          <w:p w14:paraId="3D5E049E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5AE3F850" w14:textId="77777777" w:rsidR="00CE4ED3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Byte : </w:t>
            </w:r>
            <w:r w:rsidRPr="00062978">
              <w:rPr>
                <w:rFonts w:ascii="Times New Roman" w:eastAsia="標楷體" w:hAnsi="Times New Roman" w:cs="Times New Roman"/>
              </w:rPr>
              <w:t>想要新增的輸入頻道</w:t>
            </w:r>
            <w:r w:rsidRPr="00062978">
              <w:rPr>
                <w:rFonts w:ascii="Times New Roman" w:eastAsia="標楷體" w:hAnsi="Times New Roman" w:cs="Times New Roman"/>
              </w:rPr>
              <w:t>(start from 0)</w:t>
            </w:r>
          </w:p>
          <w:p w14:paraId="76BA09DF" w14:textId="77777777" w:rsidR="00573AA9" w:rsidRPr="00062978" w:rsidRDefault="00573AA9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InputType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  <w:r w:rsidR="006951F2" w:rsidRPr="00062978">
              <w:rPr>
                <w:rFonts w:ascii="Times New Roman" w:eastAsia="標楷體" w:hAnsi="Times New Roman" w:cs="Times New Roman"/>
              </w:rPr>
              <w:t xml:space="preserve"> : </w:t>
            </w:r>
            <w:r w:rsidR="006951F2" w:rsidRPr="00062978">
              <w:rPr>
                <w:rFonts w:ascii="Times New Roman" w:eastAsia="標楷體" w:hAnsi="Times New Roman" w:cs="Times New Roman"/>
              </w:rPr>
              <w:t>輸入類型</w:t>
            </w:r>
          </w:p>
        </w:tc>
      </w:tr>
      <w:tr w:rsidR="00CE4ED3" w:rsidRPr="00062978" w14:paraId="0941C17D" w14:textId="77777777" w:rsidTr="003944AB">
        <w:tc>
          <w:tcPr>
            <w:tcW w:w="1930" w:type="dxa"/>
          </w:tcPr>
          <w:p w14:paraId="278F9409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4A2EE6D9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045AFAE9" w14:textId="77777777"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14:paraId="31587B96" w14:textId="77777777"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PackErr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14:paraId="2A89F326" w14:textId="77777777" w:rsidR="00CE4ED3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</w:tc>
      </w:tr>
      <w:tr w:rsidR="00CE4ED3" w:rsidRPr="00062978" w14:paraId="5C1102FA" w14:textId="77777777" w:rsidTr="003944AB">
        <w:tc>
          <w:tcPr>
            <w:tcW w:w="8523" w:type="dxa"/>
            <w:gridSpan w:val="2"/>
            <w:vAlign w:val="center"/>
          </w:tcPr>
          <w:p w14:paraId="3AA8933B" w14:textId="77777777" w:rsidR="00CE4ED3" w:rsidRPr="00062978" w:rsidRDefault="006951F2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新增輸入頻道，並且設定輸入感測器類型。</w:t>
            </w:r>
          </w:p>
          <w:p w14:paraId="70250876" w14:textId="77777777" w:rsidR="006951F2" w:rsidRPr="00062978" w:rsidRDefault="006951F2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例如：想新增熱電偶模組的</w:t>
            </w:r>
            <w:r w:rsidRPr="00062978">
              <w:rPr>
                <w:rFonts w:ascii="Times New Roman" w:eastAsia="標楷體" w:hAnsi="Times New Roman" w:cs="Times New Roman"/>
              </w:rPr>
              <w:t>Ch2</w:t>
            </w:r>
            <w:r w:rsidRPr="00062978">
              <w:rPr>
                <w:rFonts w:ascii="Times New Roman" w:eastAsia="標楷體" w:hAnsi="Times New Roman" w:cs="Times New Roman"/>
              </w:rPr>
              <w:t>以及</w:t>
            </w:r>
            <w:r w:rsidRPr="00062978">
              <w:rPr>
                <w:rFonts w:ascii="Times New Roman" w:eastAsia="標楷體" w:hAnsi="Times New Roman" w:cs="Times New Roman"/>
              </w:rPr>
              <w:t>Ch5</w:t>
            </w:r>
            <w:r w:rsidRPr="00062978">
              <w:rPr>
                <w:rFonts w:ascii="Times New Roman" w:eastAsia="標楷體" w:hAnsi="Times New Roman" w:cs="Times New Roman"/>
              </w:rPr>
              <w:t>，且使用</w:t>
            </w:r>
            <w:r w:rsidRPr="00062978">
              <w:rPr>
                <w:rFonts w:ascii="Times New Roman" w:eastAsia="標楷體" w:hAnsi="Times New Roman" w:cs="Times New Roman"/>
              </w:rPr>
              <w:t>type E</w:t>
            </w:r>
            <w:r w:rsidRPr="00062978">
              <w:rPr>
                <w:rFonts w:ascii="Times New Roman" w:eastAsia="標楷體" w:hAnsi="Times New Roman" w:cs="Times New Roman"/>
              </w:rPr>
              <w:t>熱電偶</w:t>
            </w:r>
          </w:p>
          <w:bookmarkStart w:id="9" w:name="_MON_1693931682"/>
          <w:bookmarkEnd w:id="9"/>
          <w:p w14:paraId="29CBF1AA" w14:textId="77777777" w:rsidR="00CE4ED3" w:rsidRDefault="00F2063F" w:rsidP="006951F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5872" w14:anchorId="68DBA4B8">
                <v:shape id="_x0000_i1034" type="#_x0000_t75" style="width:374pt;height:265pt" o:ole="">
                  <v:imagedata r:id="rId29" o:title=""/>
                </v:shape>
                <o:OLEObject Type="Embed" ProgID="Word.OpenDocumentText.12" ShapeID="_x0000_i1034" DrawAspect="Content" ObjectID="_1792779427" r:id="rId30"/>
              </w:object>
            </w:r>
          </w:p>
          <w:p w14:paraId="54505A3A" w14:textId="77777777" w:rsidR="005E5550" w:rsidRDefault="005E5550" w:rsidP="006951F2">
            <w:pPr>
              <w:rPr>
                <w:rFonts w:ascii="Times New Roman" w:eastAsia="標楷體" w:hAnsi="Times New Roman" w:cs="Times New Roman"/>
              </w:rPr>
            </w:pPr>
          </w:p>
          <w:bookmarkStart w:id="10" w:name="_MON_1792493974"/>
          <w:bookmarkEnd w:id="10"/>
          <w:p w14:paraId="57C28263" w14:textId="4EC983EF" w:rsidR="005E5550" w:rsidRPr="00062978" w:rsidRDefault="005E5550" w:rsidP="006951F2">
            <w:pPr>
              <w:rPr>
                <w:rFonts w:ascii="Times New Roman" w:eastAsia="標楷體" w:hAnsi="Times New Roman" w:cs="Times New Roman" w:hint="eastAsia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8808" w14:anchorId="1A7D410E">
                <v:shape id="_x0000_i1042" type="#_x0000_t75" style="width:374pt;height:397pt" o:ole="">
                  <v:imagedata r:id="rId31" o:title=""/>
                </v:shape>
                <o:OLEObject Type="Embed" ProgID="Word.OpenDocumentText.12" ShapeID="_x0000_i1042" DrawAspect="Content" ObjectID="_1792779428" r:id="rId32"/>
              </w:object>
            </w:r>
          </w:p>
        </w:tc>
      </w:tr>
    </w:tbl>
    <w:p w14:paraId="13AC2A0F" w14:textId="77777777" w:rsidR="00062978" w:rsidRPr="00062978" w:rsidRDefault="00062978">
      <w:pPr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lastRenderedPageBreak/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6F7132" w:rsidRPr="00062978" w14:paraId="2C25C762" w14:textId="77777777" w:rsidTr="003944AB">
        <w:tc>
          <w:tcPr>
            <w:tcW w:w="1930" w:type="dxa"/>
          </w:tcPr>
          <w:p w14:paraId="377B1DBD" w14:textId="5CA8BA7B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類別名稱</w:t>
            </w:r>
          </w:p>
        </w:tc>
        <w:tc>
          <w:tcPr>
            <w:tcW w:w="6593" w:type="dxa"/>
          </w:tcPr>
          <w:p w14:paraId="0930B1E8" w14:textId="5006E46A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 w:rsidRPr="006F7132">
              <w:rPr>
                <w:rFonts w:ascii="Times New Roman" w:eastAsia="標楷體" w:hAnsi="Times New Roman" w:cs="Times New Roman"/>
              </w:rPr>
              <w:t>EcbModule_TC, EcbModule_RTD, EcbModule_ADC</w:t>
            </w:r>
          </w:p>
        </w:tc>
      </w:tr>
      <w:tr w:rsidR="00CE4ED3" w:rsidRPr="00062978" w14:paraId="3C0FBDDC" w14:textId="77777777" w:rsidTr="003944AB">
        <w:tc>
          <w:tcPr>
            <w:tcW w:w="1930" w:type="dxa"/>
          </w:tcPr>
          <w:p w14:paraId="4ED630E1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0A1E00C2" w14:textId="77777777" w:rsidR="00CE4ED3" w:rsidRPr="00062978" w:rsidRDefault="00F2063F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StartAcq</w:t>
            </w:r>
          </w:p>
        </w:tc>
      </w:tr>
      <w:tr w:rsidR="00CE4ED3" w:rsidRPr="00062978" w14:paraId="090CE378" w14:textId="77777777" w:rsidTr="003944AB">
        <w:tc>
          <w:tcPr>
            <w:tcW w:w="1930" w:type="dxa"/>
          </w:tcPr>
          <w:p w14:paraId="42F38148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12B37143" w14:textId="77777777" w:rsidR="00CE4ED3" w:rsidRPr="00062978" w:rsidRDefault="00F2063F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Unsinged int : </w:t>
            </w:r>
            <w:r w:rsidRPr="00062978">
              <w:rPr>
                <w:rFonts w:ascii="Times New Roman" w:eastAsia="標楷體" w:hAnsi="Times New Roman" w:cs="Times New Roman"/>
              </w:rPr>
              <w:t>擷取秒數</w:t>
            </w:r>
          </w:p>
        </w:tc>
      </w:tr>
      <w:tr w:rsidR="00CE4ED3" w:rsidRPr="00062978" w14:paraId="21A987B0" w14:textId="77777777" w:rsidTr="003944AB">
        <w:tc>
          <w:tcPr>
            <w:tcW w:w="1930" w:type="dxa"/>
          </w:tcPr>
          <w:p w14:paraId="4E7F3B0D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02092E01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35368C65" w14:textId="77777777"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14:paraId="08B4C2BB" w14:textId="77777777"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PackErr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14:paraId="199F47B8" w14:textId="77777777" w:rsidR="00F2063F" w:rsidRPr="00062978" w:rsidRDefault="00F2063F" w:rsidP="00F2063F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  <w:p w14:paraId="0E8F11C6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CE4ED3" w:rsidRPr="00062978" w14:paraId="32AE871A" w14:textId="77777777" w:rsidTr="003944AB">
        <w:tc>
          <w:tcPr>
            <w:tcW w:w="8523" w:type="dxa"/>
            <w:gridSpan w:val="2"/>
          </w:tcPr>
          <w:p w14:paraId="7FC72B99" w14:textId="77777777" w:rsidR="00CE4ED3" w:rsidRPr="00062978" w:rsidRDefault="00F2063F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開始擷取資料。</w:t>
            </w:r>
          </w:p>
          <w:p w14:paraId="16E0836C" w14:textId="77777777" w:rsidR="00F2063F" w:rsidRPr="00062978" w:rsidRDefault="00F2063F" w:rsidP="003944AB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ECB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物件的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StartAcq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方法是同步啟動所有的擷取卡，此處的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StartAcq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僅針對單一擷取卡。</w:t>
            </w:r>
          </w:p>
          <w:bookmarkStart w:id="11" w:name="_MON_1693932089"/>
          <w:bookmarkEnd w:id="11"/>
          <w:p w14:paraId="3E1E7D02" w14:textId="77777777" w:rsidR="00CE4ED3" w:rsidRPr="00062978" w:rsidRDefault="00E2307A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8808" w14:anchorId="4D4B0314">
                <v:shape id="_x0000_i1035" type="#_x0000_t75" style="width:374pt;height:397.5pt" o:ole="">
                  <v:imagedata r:id="rId33" o:title=""/>
                </v:shape>
                <o:OLEObject Type="Embed" ProgID="Word.OpenDocumentText.12" ShapeID="_x0000_i1035" DrawAspect="Content" ObjectID="_1792779429" r:id="rId34"/>
              </w:object>
            </w:r>
          </w:p>
        </w:tc>
      </w:tr>
    </w:tbl>
    <w:p w14:paraId="6C81ADF6" w14:textId="77777777" w:rsidR="00062978" w:rsidRPr="00062978" w:rsidRDefault="00062978">
      <w:pPr>
        <w:rPr>
          <w:rFonts w:ascii="Times New Roman" w:eastAsia="標楷體" w:hAnsi="Times New Roman" w:cs="Times New Roman"/>
        </w:rPr>
      </w:pPr>
      <w:r w:rsidRPr="00062978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930"/>
        <w:gridCol w:w="6593"/>
      </w:tblGrid>
      <w:tr w:rsidR="006F7132" w:rsidRPr="00062978" w14:paraId="5DFD2AB5" w14:textId="77777777" w:rsidTr="003944AB">
        <w:tc>
          <w:tcPr>
            <w:tcW w:w="1930" w:type="dxa"/>
          </w:tcPr>
          <w:p w14:paraId="58D38AFB" w14:textId="70ECE27A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類別名稱</w:t>
            </w:r>
          </w:p>
        </w:tc>
        <w:tc>
          <w:tcPr>
            <w:tcW w:w="6593" w:type="dxa"/>
          </w:tcPr>
          <w:p w14:paraId="4687ACCE" w14:textId="4AB952A3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 w:rsidRPr="006F7132">
              <w:rPr>
                <w:rFonts w:ascii="Times New Roman" w:eastAsia="標楷體" w:hAnsi="Times New Roman" w:cs="Times New Roman"/>
              </w:rPr>
              <w:t>EcbModule_TC, EcbModule_RTD, EcbModule_ADC</w:t>
            </w:r>
          </w:p>
        </w:tc>
      </w:tr>
      <w:tr w:rsidR="00CE4ED3" w:rsidRPr="00062978" w14:paraId="223BCA62" w14:textId="77777777" w:rsidTr="003944AB">
        <w:tc>
          <w:tcPr>
            <w:tcW w:w="1930" w:type="dxa"/>
          </w:tcPr>
          <w:p w14:paraId="45FB9514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5F92EA85" w14:textId="77777777" w:rsidR="00CE4ED3" w:rsidRPr="00062978" w:rsidRDefault="00EE5422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StopAcq</w:t>
            </w:r>
          </w:p>
        </w:tc>
      </w:tr>
      <w:tr w:rsidR="00CE4ED3" w:rsidRPr="00062978" w14:paraId="40245EFD" w14:textId="77777777" w:rsidTr="003944AB">
        <w:tc>
          <w:tcPr>
            <w:tcW w:w="1930" w:type="dxa"/>
          </w:tcPr>
          <w:p w14:paraId="6ACFD1D0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41B10BF4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CE4ED3" w:rsidRPr="00062978" w14:paraId="2BB08206" w14:textId="77777777" w:rsidTr="003944AB">
        <w:tc>
          <w:tcPr>
            <w:tcW w:w="1930" w:type="dxa"/>
          </w:tcPr>
          <w:p w14:paraId="4E5CF776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5F8E44C1" w14:textId="77777777" w:rsidR="00CE4ED3" w:rsidRPr="00062978" w:rsidRDefault="00CE4ED3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6FF0869D" w14:textId="77777777" w:rsidR="00CD5CC2" w:rsidRPr="00062978" w:rsidRDefault="00CD5CC2" w:rsidP="00CD5CC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14:paraId="79692174" w14:textId="77777777" w:rsidR="00CD5CC2" w:rsidRPr="00062978" w:rsidRDefault="00CD5CC2" w:rsidP="00CD5CC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PackErr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14:paraId="5135590C" w14:textId="77777777" w:rsidR="00CD5CC2" w:rsidRPr="00062978" w:rsidRDefault="00CD5CC2" w:rsidP="00CD5CC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  <w:p w14:paraId="06A60F95" w14:textId="77777777" w:rsidR="00CE4ED3" w:rsidRPr="00062978" w:rsidRDefault="00CD5CC2" w:rsidP="00CD5CC2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CE4ED3" w:rsidRPr="00062978" w14:paraId="28ACBCB4" w14:textId="77777777" w:rsidTr="003944AB">
        <w:tc>
          <w:tcPr>
            <w:tcW w:w="8523" w:type="dxa"/>
            <w:gridSpan w:val="2"/>
          </w:tcPr>
          <w:p w14:paraId="2D78F12E" w14:textId="77777777" w:rsidR="00CE4ED3" w:rsidRPr="00062978" w:rsidRDefault="00CD5CC2" w:rsidP="003944AB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停止擷取資料。</w:t>
            </w:r>
          </w:p>
          <w:p w14:paraId="13C932C0" w14:textId="77777777" w:rsidR="00CE4ED3" w:rsidRPr="00062978" w:rsidRDefault="00CD5CC2" w:rsidP="00CD5CC2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2978">
              <w:rPr>
                <w:rFonts w:ascii="Times New Roman" w:eastAsia="標楷體" w:hAnsi="Times New Roman" w:cs="Times New Roman"/>
                <w:color w:val="FF0000"/>
              </w:rPr>
              <w:t>注意：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ECB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物件的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StartAcq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方法是同步啟動所有的擷取卡，此處的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StartAcq</w:t>
            </w:r>
            <w:r w:rsidRPr="00062978">
              <w:rPr>
                <w:rFonts w:ascii="Times New Roman" w:eastAsia="標楷體" w:hAnsi="Times New Roman" w:cs="Times New Roman"/>
                <w:color w:val="FF0000"/>
              </w:rPr>
              <w:t>僅針對單一擷取卡。</w:t>
            </w:r>
          </w:p>
        </w:tc>
      </w:tr>
      <w:tr w:rsidR="006F7132" w:rsidRPr="00062978" w14:paraId="3E5C0243" w14:textId="77777777" w:rsidTr="0012176A">
        <w:tc>
          <w:tcPr>
            <w:tcW w:w="1930" w:type="dxa"/>
          </w:tcPr>
          <w:p w14:paraId="504AD71F" w14:textId="605E66DC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名稱</w:t>
            </w:r>
          </w:p>
        </w:tc>
        <w:tc>
          <w:tcPr>
            <w:tcW w:w="6593" w:type="dxa"/>
          </w:tcPr>
          <w:p w14:paraId="622B9E12" w14:textId="209CF4AB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 w:rsidRPr="006F7132">
              <w:rPr>
                <w:rFonts w:ascii="Times New Roman" w:eastAsia="標楷體" w:hAnsi="Times New Roman" w:cs="Times New Roman"/>
              </w:rPr>
              <w:t>EcbModule_TC, EcbModule_RTD, EcbModule_ADC</w:t>
            </w:r>
          </w:p>
        </w:tc>
      </w:tr>
      <w:tr w:rsidR="001E1D08" w:rsidRPr="00062978" w14:paraId="233A40AD" w14:textId="77777777" w:rsidTr="0012176A">
        <w:tc>
          <w:tcPr>
            <w:tcW w:w="1930" w:type="dxa"/>
          </w:tcPr>
          <w:p w14:paraId="05D00DC6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19AD2A3E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GetRecData</w:t>
            </w:r>
          </w:p>
        </w:tc>
      </w:tr>
      <w:tr w:rsidR="001E1D08" w:rsidRPr="00062978" w14:paraId="65FF4D6C" w14:textId="77777777" w:rsidTr="0012176A">
        <w:tc>
          <w:tcPr>
            <w:tcW w:w="1930" w:type="dxa"/>
          </w:tcPr>
          <w:p w14:paraId="0CCFF083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204A85E4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Null</w:t>
            </w:r>
          </w:p>
        </w:tc>
      </w:tr>
      <w:tr w:rsidR="001E1D08" w:rsidRPr="00062978" w14:paraId="043E09A4" w14:textId="77777777" w:rsidTr="0012176A">
        <w:tc>
          <w:tcPr>
            <w:tcW w:w="1930" w:type="dxa"/>
          </w:tcPr>
          <w:p w14:paraId="0E4A2106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4CE18F2A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Doube[ , ] : </w:t>
            </w:r>
            <w:r w:rsidRPr="00062978">
              <w:rPr>
                <w:rFonts w:ascii="Times New Roman" w:eastAsia="標楷體" w:hAnsi="Times New Roman" w:cs="Times New Roman"/>
              </w:rPr>
              <w:t>目前已記錄的資料</w:t>
            </w:r>
          </w:p>
        </w:tc>
      </w:tr>
      <w:tr w:rsidR="001E1D08" w:rsidRPr="00062978" w14:paraId="56F1189B" w14:textId="77777777" w:rsidTr="0012176A">
        <w:tc>
          <w:tcPr>
            <w:tcW w:w="8523" w:type="dxa"/>
            <w:gridSpan w:val="2"/>
          </w:tcPr>
          <w:p w14:paraId="2676B5D6" w14:textId="77777777" w:rsidR="001E1D0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取得目前已擷取的資料。</w:t>
            </w:r>
          </w:p>
          <w:p w14:paraId="49A23DBA" w14:textId="77777777" w:rsidR="006F7132" w:rsidRDefault="006F7132" w:rsidP="0012176A">
            <w:pPr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TC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RTD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資料單位：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0.001</w:t>
            </w:r>
            <w:r>
              <w:rPr>
                <w:rFonts w:ascii="Times New Roman" w:eastAsia="標楷體" w:hAnsi="Times New Roman" w:cs="Times New Roman"/>
                <w:color w:val="FF0000"/>
              </w:rPr>
              <w:t>℃</w:t>
            </w:r>
          </w:p>
          <w:p w14:paraId="5B0481B6" w14:textId="56BFACE0" w:rsidR="006F7132" w:rsidRPr="006F7132" w:rsidRDefault="006F7132" w:rsidP="0012176A">
            <w:pPr>
              <w:rPr>
                <w:rFonts w:ascii="Times New Roman" w:eastAsia="標楷體" w:hAnsi="Times New Roman" w:cs="Times New Roman" w:hint="eastAsia"/>
                <w:i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ADC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資料單位：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0 / (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color w:val="FF0000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color w:val="FF0000"/>
                    </w:rPr>
                    <m:t>24</m:t>
                  </m:r>
                </m:sup>
              </m:sSup>
              <m:r>
                <w:rPr>
                  <w:rFonts w:ascii="Cambria Math" w:eastAsia="標楷體" w:hAnsi="Cambria Math" w:cs="Times New Roman"/>
                  <w:color w:val="FF0000"/>
                </w:rPr>
                <m:t>-1</m:t>
              </m:r>
            </m:oMath>
            <w:r>
              <w:rPr>
                <w:rFonts w:ascii="Times New Roman" w:eastAsia="標楷體" w:hAnsi="Times New Roman" w:cs="Times New Roman"/>
                <w:color w:val="FF0000"/>
              </w:rPr>
              <w:t>) Volt</w:t>
            </w:r>
          </w:p>
        </w:tc>
      </w:tr>
      <w:tr w:rsidR="006F7132" w:rsidRPr="00062978" w14:paraId="43E73B6E" w14:textId="77777777" w:rsidTr="0012176A">
        <w:tc>
          <w:tcPr>
            <w:tcW w:w="1930" w:type="dxa"/>
          </w:tcPr>
          <w:p w14:paraId="31F25AFB" w14:textId="1F1F2B88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名稱</w:t>
            </w:r>
          </w:p>
        </w:tc>
        <w:tc>
          <w:tcPr>
            <w:tcW w:w="6593" w:type="dxa"/>
          </w:tcPr>
          <w:p w14:paraId="399929D9" w14:textId="09D5D30E" w:rsidR="006F7132" w:rsidRPr="00062978" w:rsidRDefault="006F7132" w:rsidP="006F7132">
            <w:pPr>
              <w:rPr>
                <w:rFonts w:ascii="Times New Roman" w:eastAsia="標楷體" w:hAnsi="Times New Roman" w:cs="Times New Roman"/>
              </w:rPr>
            </w:pPr>
            <w:r w:rsidRPr="006F7132">
              <w:rPr>
                <w:rFonts w:ascii="Times New Roman" w:eastAsia="標楷體" w:hAnsi="Times New Roman" w:cs="Times New Roman"/>
              </w:rPr>
              <w:t>EcbModule_TC, EcbModule_RTD, EcbModule_ADC</w:t>
            </w:r>
          </w:p>
        </w:tc>
      </w:tr>
      <w:tr w:rsidR="001E1D08" w:rsidRPr="00062978" w14:paraId="09702F5C" w14:textId="77777777" w:rsidTr="0012176A">
        <w:tc>
          <w:tcPr>
            <w:tcW w:w="1930" w:type="dxa"/>
          </w:tcPr>
          <w:p w14:paraId="7A49C4F4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函式名稱</w:t>
            </w:r>
          </w:p>
        </w:tc>
        <w:tc>
          <w:tcPr>
            <w:tcW w:w="6593" w:type="dxa"/>
          </w:tcPr>
          <w:p w14:paraId="7B15ABE3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SetCalibratingVal</w:t>
            </w:r>
          </w:p>
        </w:tc>
      </w:tr>
      <w:tr w:rsidR="001E1D08" w:rsidRPr="00062978" w14:paraId="7BF3CF75" w14:textId="77777777" w:rsidTr="0012176A">
        <w:tc>
          <w:tcPr>
            <w:tcW w:w="1930" w:type="dxa"/>
          </w:tcPr>
          <w:p w14:paraId="2FD594B2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引數</w:t>
            </w:r>
          </w:p>
        </w:tc>
        <w:tc>
          <w:tcPr>
            <w:tcW w:w="6593" w:type="dxa"/>
          </w:tcPr>
          <w:p w14:paraId="2FB633F3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Float[] : </w:t>
            </w:r>
            <w:r w:rsidRPr="00062978">
              <w:rPr>
                <w:rFonts w:ascii="Times New Roman" w:eastAsia="標楷體" w:hAnsi="Times New Roman" w:cs="Times New Roman"/>
              </w:rPr>
              <w:t>頻道校正值</w:t>
            </w:r>
          </w:p>
        </w:tc>
      </w:tr>
      <w:tr w:rsidR="001E1D08" w:rsidRPr="00062978" w14:paraId="1F2B4669" w14:textId="77777777" w:rsidTr="0012176A">
        <w:tc>
          <w:tcPr>
            <w:tcW w:w="1930" w:type="dxa"/>
          </w:tcPr>
          <w:p w14:paraId="536AC812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回傳</w:t>
            </w:r>
          </w:p>
        </w:tc>
        <w:tc>
          <w:tcPr>
            <w:tcW w:w="6593" w:type="dxa"/>
          </w:tcPr>
          <w:p w14:paraId="428A2B16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ECB_Errs</w:t>
            </w:r>
            <w:r w:rsidRPr="00062978">
              <w:rPr>
                <w:rFonts w:ascii="Times New Roman" w:eastAsia="標楷體" w:hAnsi="Times New Roman" w:cs="Times New Roman"/>
              </w:rPr>
              <w:t>列舉</w:t>
            </w:r>
          </w:p>
          <w:p w14:paraId="49A3CEF2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K : </w:t>
            </w:r>
            <w:r w:rsidRPr="00062978">
              <w:rPr>
                <w:rFonts w:ascii="Times New Roman" w:eastAsia="標楷體" w:hAnsi="Times New Roman" w:cs="Times New Roman"/>
              </w:rPr>
              <w:t>設定成功</w:t>
            </w:r>
          </w:p>
          <w:p w14:paraId="2C46FF98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PackErr : </w:t>
            </w:r>
            <w:r w:rsidRPr="00062978">
              <w:rPr>
                <w:rFonts w:ascii="Times New Roman" w:eastAsia="標楷體" w:hAnsi="Times New Roman" w:cs="Times New Roman"/>
              </w:rPr>
              <w:t>封包傳送錯誤</w:t>
            </w:r>
          </w:p>
          <w:p w14:paraId="3AC8305A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Timeout : </w:t>
            </w:r>
            <w:r w:rsidRPr="00062978">
              <w:rPr>
                <w:rFonts w:ascii="Times New Roman" w:eastAsia="標楷體" w:hAnsi="Times New Roman" w:cs="Times New Roman"/>
              </w:rPr>
              <w:t>傳輸逾時</w:t>
            </w:r>
          </w:p>
          <w:p w14:paraId="2CF3C723" w14:textId="77777777" w:rsidR="001E1D08" w:rsidRPr="00062978" w:rsidRDefault="001E1D08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 xml:space="preserve">Others : </w:t>
            </w:r>
            <w:r w:rsidRPr="00062978">
              <w:rPr>
                <w:rFonts w:ascii="Times New Roman" w:eastAsia="標楷體" w:hAnsi="Times New Roman" w:cs="Times New Roman"/>
              </w:rPr>
              <w:t>查看</w:t>
            </w:r>
            <w:r w:rsidRPr="00062978">
              <w:rPr>
                <w:rFonts w:ascii="Times New Roman" w:eastAsia="標楷體" w:hAnsi="Times New Roman" w:cs="Times New Roman"/>
              </w:rPr>
              <w:t>log</w:t>
            </w:r>
            <w:r w:rsidRPr="00062978">
              <w:rPr>
                <w:rFonts w:ascii="Times New Roman" w:eastAsia="標楷體" w:hAnsi="Times New Roman" w:cs="Times New Roman"/>
              </w:rPr>
              <w:t>檔判斷錯誤訊息</w:t>
            </w:r>
          </w:p>
        </w:tc>
      </w:tr>
      <w:tr w:rsidR="001E1D08" w:rsidRPr="00062978" w14:paraId="7E277516" w14:textId="77777777" w:rsidTr="0012176A">
        <w:tc>
          <w:tcPr>
            <w:tcW w:w="8523" w:type="dxa"/>
            <w:gridSpan w:val="2"/>
          </w:tcPr>
          <w:p w14:paraId="5A38E290" w14:textId="77777777" w:rsidR="001E1D08" w:rsidRPr="00062978" w:rsidRDefault="00437F7F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設定各頻道校正值，陣列的每一元素皆代表每一個頻道的校正值。</w:t>
            </w:r>
          </w:p>
          <w:p w14:paraId="5358A5E6" w14:textId="77777777" w:rsidR="00437F7F" w:rsidRPr="00062978" w:rsidRDefault="00437F7F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t>例如：</w:t>
            </w:r>
            <w:r w:rsidRPr="00062978">
              <w:rPr>
                <w:rFonts w:ascii="Times New Roman" w:eastAsia="標楷體" w:hAnsi="Times New Roman" w:cs="Times New Roman"/>
              </w:rPr>
              <w:t>TC</w:t>
            </w:r>
            <w:r w:rsidRPr="00062978">
              <w:rPr>
                <w:rFonts w:ascii="Times New Roman" w:eastAsia="標楷體" w:hAnsi="Times New Roman" w:cs="Times New Roman"/>
              </w:rPr>
              <w:t>模組的</w:t>
            </w:r>
            <w:r w:rsidRPr="00062978">
              <w:rPr>
                <w:rFonts w:ascii="Times New Roman" w:eastAsia="標楷體" w:hAnsi="Times New Roman" w:cs="Times New Roman"/>
              </w:rPr>
              <w:t>Ch1</w:t>
            </w:r>
            <w:r w:rsidRPr="00062978">
              <w:rPr>
                <w:rFonts w:ascii="Times New Roman" w:eastAsia="標楷體" w:hAnsi="Times New Roman" w:cs="Times New Roman"/>
              </w:rPr>
              <w:t>校正值為</w:t>
            </w:r>
            <w:r w:rsidRPr="00062978">
              <w:rPr>
                <w:rFonts w:ascii="Times New Roman" w:eastAsia="標楷體" w:hAnsi="Times New Roman" w:cs="Times New Roman"/>
              </w:rPr>
              <w:t>0.32</w:t>
            </w:r>
            <w:r w:rsidRPr="00062978">
              <w:rPr>
                <w:rFonts w:ascii="Times New Roman" w:eastAsia="標楷體" w:hAnsi="Times New Roman" w:cs="Times New Roman"/>
              </w:rPr>
              <w:t>，</w:t>
            </w:r>
            <w:r w:rsidRPr="00062978">
              <w:rPr>
                <w:rFonts w:ascii="Times New Roman" w:eastAsia="標楷體" w:hAnsi="Times New Roman" w:cs="Times New Roman"/>
              </w:rPr>
              <w:t>Ch3</w:t>
            </w:r>
            <w:r w:rsidRPr="00062978">
              <w:rPr>
                <w:rFonts w:ascii="Times New Roman" w:eastAsia="標楷體" w:hAnsi="Times New Roman" w:cs="Times New Roman"/>
              </w:rPr>
              <w:t>校正值為</w:t>
            </w:r>
            <w:r w:rsidRPr="00062978">
              <w:rPr>
                <w:rFonts w:ascii="Times New Roman" w:eastAsia="標楷體" w:hAnsi="Times New Roman" w:cs="Times New Roman"/>
              </w:rPr>
              <w:t>-1.21</w:t>
            </w:r>
            <w:r w:rsidRPr="00062978">
              <w:rPr>
                <w:rFonts w:ascii="Times New Roman" w:eastAsia="標楷體" w:hAnsi="Times New Roman" w:cs="Times New Roman"/>
              </w:rPr>
              <w:t>，其餘為</w:t>
            </w:r>
            <w:r w:rsidRPr="00062978">
              <w:rPr>
                <w:rFonts w:ascii="Times New Roman" w:eastAsia="標楷體" w:hAnsi="Times New Roman" w:cs="Times New Roman"/>
              </w:rPr>
              <w:t>0</w:t>
            </w:r>
          </w:p>
          <w:bookmarkStart w:id="12" w:name="_MON_1693932867"/>
          <w:bookmarkEnd w:id="12"/>
          <w:p w14:paraId="0AE13E80" w14:textId="77777777" w:rsidR="00437F7F" w:rsidRPr="00062978" w:rsidRDefault="00437F7F" w:rsidP="0012176A">
            <w:pPr>
              <w:rPr>
                <w:rFonts w:ascii="Times New Roman" w:eastAsia="標楷體" w:hAnsi="Times New Roman" w:cs="Times New Roman"/>
              </w:rPr>
            </w:pPr>
            <w:r w:rsidRPr="00062978">
              <w:rPr>
                <w:rFonts w:ascii="Times New Roman" w:eastAsia="標楷體" w:hAnsi="Times New Roman" w:cs="Times New Roman"/>
              </w:rPr>
              <w:object w:dxaOrig="8306" w:dyaOrig="4404" w14:anchorId="51C2071B">
                <v:shape id="_x0000_i1036" type="#_x0000_t75" style="width:374pt;height:199pt" o:ole="">
                  <v:imagedata r:id="rId35" o:title=""/>
                </v:shape>
                <o:OLEObject Type="Embed" ProgID="Word.OpenDocumentText.12" ShapeID="_x0000_i1036" DrawAspect="Content" ObjectID="_1792779430" r:id="rId36"/>
              </w:object>
            </w:r>
          </w:p>
        </w:tc>
      </w:tr>
    </w:tbl>
    <w:p w14:paraId="4AC3BCDC" w14:textId="77777777" w:rsidR="00CE4ED3" w:rsidRPr="00062978" w:rsidRDefault="00CE4ED3" w:rsidP="00CE4ED3">
      <w:pPr>
        <w:rPr>
          <w:rFonts w:ascii="Times New Roman" w:eastAsia="標楷體" w:hAnsi="Times New Roman" w:cs="Times New Roman"/>
        </w:rPr>
      </w:pPr>
    </w:p>
    <w:sectPr w:rsidR="00CE4ED3" w:rsidRPr="000629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E736" w14:textId="77777777" w:rsidR="00A508EF" w:rsidRDefault="00A508EF" w:rsidP="00972BD7">
      <w:r>
        <w:separator/>
      </w:r>
    </w:p>
  </w:endnote>
  <w:endnote w:type="continuationSeparator" w:id="0">
    <w:p w14:paraId="7F9B6756" w14:textId="77777777" w:rsidR="00A508EF" w:rsidRDefault="00A508EF" w:rsidP="0097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C7FB" w14:textId="77777777" w:rsidR="00A508EF" w:rsidRDefault="00A508EF" w:rsidP="00972BD7">
      <w:r>
        <w:separator/>
      </w:r>
    </w:p>
  </w:footnote>
  <w:footnote w:type="continuationSeparator" w:id="0">
    <w:p w14:paraId="52A5A814" w14:textId="77777777" w:rsidR="00A508EF" w:rsidRDefault="00A508EF" w:rsidP="0097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5737D"/>
    <w:multiLevelType w:val="hybridMultilevel"/>
    <w:tmpl w:val="5584FB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E0"/>
    <w:rsid w:val="000065C5"/>
    <w:rsid w:val="00006DC8"/>
    <w:rsid w:val="000071A1"/>
    <w:rsid w:val="00041B58"/>
    <w:rsid w:val="00062978"/>
    <w:rsid w:val="000922A4"/>
    <w:rsid w:val="000D614A"/>
    <w:rsid w:val="00131E2E"/>
    <w:rsid w:val="001506A8"/>
    <w:rsid w:val="0015789A"/>
    <w:rsid w:val="00183A70"/>
    <w:rsid w:val="001E1D08"/>
    <w:rsid w:val="001E1FD3"/>
    <w:rsid w:val="0022520E"/>
    <w:rsid w:val="00296D06"/>
    <w:rsid w:val="002B655E"/>
    <w:rsid w:val="002B71F2"/>
    <w:rsid w:val="00314D07"/>
    <w:rsid w:val="00324B0C"/>
    <w:rsid w:val="0034325E"/>
    <w:rsid w:val="00346064"/>
    <w:rsid w:val="003944AB"/>
    <w:rsid w:val="003C56E3"/>
    <w:rsid w:val="003D35CF"/>
    <w:rsid w:val="003D7DA1"/>
    <w:rsid w:val="004237E0"/>
    <w:rsid w:val="00437F7F"/>
    <w:rsid w:val="00442752"/>
    <w:rsid w:val="00456CFA"/>
    <w:rsid w:val="004851FB"/>
    <w:rsid w:val="004B01BC"/>
    <w:rsid w:val="004E0117"/>
    <w:rsid w:val="00507357"/>
    <w:rsid w:val="00513839"/>
    <w:rsid w:val="00527B77"/>
    <w:rsid w:val="00560D24"/>
    <w:rsid w:val="00573AA9"/>
    <w:rsid w:val="005849E7"/>
    <w:rsid w:val="005C5C24"/>
    <w:rsid w:val="005D6A6B"/>
    <w:rsid w:val="005E5550"/>
    <w:rsid w:val="0069117D"/>
    <w:rsid w:val="006951F2"/>
    <w:rsid w:val="006D0E14"/>
    <w:rsid w:val="006E58DA"/>
    <w:rsid w:val="006E77BD"/>
    <w:rsid w:val="006F5451"/>
    <w:rsid w:val="006F7132"/>
    <w:rsid w:val="00711D23"/>
    <w:rsid w:val="00736A02"/>
    <w:rsid w:val="0087121B"/>
    <w:rsid w:val="00940A1B"/>
    <w:rsid w:val="009520AA"/>
    <w:rsid w:val="00954CFF"/>
    <w:rsid w:val="00972BD7"/>
    <w:rsid w:val="0098211C"/>
    <w:rsid w:val="009E6A34"/>
    <w:rsid w:val="009F52C4"/>
    <w:rsid w:val="00A03A70"/>
    <w:rsid w:val="00A13664"/>
    <w:rsid w:val="00A41A96"/>
    <w:rsid w:val="00A508EF"/>
    <w:rsid w:val="00A51051"/>
    <w:rsid w:val="00A53511"/>
    <w:rsid w:val="00A95645"/>
    <w:rsid w:val="00AE404F"/>
    <w:rsid w:val="00B728A0"/>
    <w:rsid w:val="00BC3B05"/>
    <w:rsid w:val="00C119BB"/>
    <w:rsid w:val="00CA250C"/>
    <w:rsid w:val="00CB08B4"/>
    <w:rsid w:val="00CD5CC2"/>
    <w:rsid w:val="00CE4ED3"/>
    <w:rsid w:val="00CF2492"/>
    <w:rsid w:val="00D868C8"/>
    <w:rsid w:val="00DD7F12"/>
    <w:rsid w:val="00DF7BAE"/>
    <w:rsid w:val="00E2307A"/>
    <w:rsid w:val="00E3702F"/>
    <w:rsid w:val="00EB043E"/>
    <w:rsid w:val="00EE5422"/>
    <w:rsid w:val="00F2063F"/>
    <w:rsid w:val="00F2228A"/>
    <w:rsid w:val="00F31819"/>
    <w:rsid w:val="00F73AFD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45F8F"/>
  <w15:chartTrackingRefBased/>
  <w15:docId w15:val="{EB41A313-E27C-4E93-BB6D-10738704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2B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2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2BD7"/>
    <w:rPr>
      <w:sz w:val="20"/>
      <w:szCs w:val="20"/>
    </w:rPr>
  </w:style>
  <w:style w:type="paragraph" w:styleId="a8">
    <w:name w:val="List Paragraph"/>
    <w:basedOn w:val="a"/>
    <w:uiPriority w:val="34"/>
    <w:qFormat/>
    <w:rsid w:val="000922A4"/>
    <w:pPr>
      <w:ind w:leftChars="200" w:left="480"/>
    </w:pPr>
  </w:style>
  <w:style w:type="character" w:styleId="a9">
    <w:name w:val="Placeholder Text"/>
    <w:basedOn w:val="a0"/>
    <w:uiPriority w:val="99"/>
    <w:semiHidden/>
    <w:rsid w:val="006F7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oleObject" Target="embeddings/oleObject8.bin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566F-2AA2-41D1-9EEC-D893BEC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13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chi hong</dc:creator>
  <cp:keywords/>
  <dc:description/>
  <cp:lastModifiedBy>maochi</cp:lastModifiedBy>
  <cp:revision>36</cp:revision>
  <cp:lastPrinted>2020-03-28T12:22:00Z</cp:lastPrinted>
  <dcterms:created xsi:type="dcterms:W3CDTF">2020-05-08T05:54:00Z</dcterms:created>
  <dcterms:modified xsi:type="dcterms:W3CDTF">2024-11-10T13:29:00Z</dcterms:modified>
</cp:coreProperties>
</file>